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1D8D" w14:textId="77777777" w:rsidR="003E53A0" w:rsidRDefault="00A615B8" w:rsidP="00671E18">
      <w:pPr>
        <w:pStyle w:val="a3"/>
        <w:ind w:left="284" w:right="65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76B7B35" wp14:editId="61625706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9FDC" w14:textId="77777777" w:rsidR="003E53A0" w:rsidRDefault="00A615B8" w:rsidP="00671E18">
      <w:pPr>
        <w:spacing w:before="21"/>
        <w:ind w:left="284" w:right="85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6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2EF19B81" w14:textId="77777777" w:rsidR="003E53A0" w:rsidRDefault="00A615B8" w:rsidP="00671E18">
      <w:pPr>
        <w:spacing w:before="83"/>
        <w:ind w:left="284" w:right="85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1D948B24" w14:textId="1288A0DA" w:rsidR="003E53A0" w:rsidRDefault="00A615B8" w:rsidP="00671E18">
      <w:pPr>
        <w:spacing w:before="19"/>
        <w:ind w:left="284" w:right="85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1E8F8B09" w14:textId="77777777" w:rsidR="00710134" w:rsidRPr="00710134" w:rsidRDefault="00710134" w:rsidP="00671E18">
      <w:pPr>
        <w:spacing w:before="19"/>
        <w:ind w:left="284" w:right="85"/>
        <w:jc w:val="center"/>
        <w:rPr>
          <w:b/>
          <w:sz w:val="24"/>
        </w:rPr>
      </w:pPr>
    </w:p>
    <w:p w14:paraId="66AAADA8" w14:textId="77777777" w:rsidR="003E53A0" w:rsidRDefault="00A615B8" w:rsidP="00671E18">
      <w:pPr>
        <w:pStyle w:val="a5"/>
        <w:ind w:left="284" w:right="85"/>
      </w:pPr>
      <w:r>
        <w:t>РТУ</w:t>
      </w:r>
      <w:r>
        <w:rPr>
          <w:spacing w:val="77"/>
        </w:rPr>
        <w:t xml:space="preserve"> </w:t>
      </w:r>
      <w:r>
        <w:t>МИРЭА</w:t>
      </w:r>
    </w:p>
    <w:p w14:paraId="3CD4EE1B" w14:textId="5FAE12CC" w:rsidR="003E53A0" w:rsidRDefault="00B243D7" w:rsidP="00671E18">
      <w:pPr>
        <w:pStyle w:val="a3"/>
        <w:spacing w:before="2"/>
        <w:ind w:left="284" w:right="8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B178EB" wp14:editId="1B6DD5C1">
                <wp:simplePos x="0" y="0"/>
                <wp:positionH relativeFrom="page">
                  <wp:posOffset>1153795</wp:posOffset>
                </wp:positionH>
                <wp:positionV relativeFrom="paragraph">
                  <wp:posOffset>150495</wp:posOffset>
                </wp:positionV>
                <wp:extent cx="5600700" cy="40005"/>
                <wp:effectExtent l="0" t="0" r="0" b="0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37 1817"/>
                            <a:gd name="T1" fmla="*/ T0 w 8820"/>
                            <a:gd name="T2" fmla="+- 0 278 237"/>
                            <a:gd name="T3" fmla="*/ 278 h 63"/>
                            <a:gd name="T4" fmla="+- 0 1817 1817"/>
                            <a:gd name="T5" fmla="*/ T4 w 8820"/>
                            <a:gd name="T6" fmla="+- 0 280 237"/>
                            <a:gd name="T7" fmla="*/ 280 h 63"/>
                            <a:gd name="T8" fmla="+- 0 1817 1817"/>
                            <a:gd name="T9" fmla="*/ T8 w 8820"/>
                            <a:gd name="T10" fmla="+- 0 300 237"/>
                            <a:gd name="T11" fmla="*/ 300 h 63"/>
                            <a:gd name="T12" fmla="+- 0 10637 1817"/>
                            <a:gd name="T13" fmla="*/ T12 w 8820"/>
                            <a:gd name="T14" fmla="+- 0 298 237"/>
                            <a:gd name="T15" fmla="*/ 298 h 63"/>
                            <a:gd name="T16" fmla="+- 0 10637 1817"/>
                            <a:gd name="T17" fmla="*/ T16 w 8820"/>
                            <a:gd name="T18" fmla="+- 0 278 237"/>
                            <a:gd name="T19" fmla="*/ 278 h 63"/>
                            <a:gd name="T20" fmla="+- 0 10637 1817"/>
                            <a:gd name="T21" fmla="*/ T20 w 8820"/>
                            <a:gd name="T22" fmla="+- 0 237 237"/>
                            <a:gd name="T23" fmla="*/ 237 h 63"/>
                            <a:gd name="T24" fmla="+- 0 1817 1817"/>
                            <a:gd name="T25" fmla="*/ T24 w 8820"/>
                            <a:gd name="T26" fmla="+- 0 239 237"/>
                            <a:gd name="T27" fmla="*/ 239 h 63"/>
                            <a:gd name="T28" fmla="+- 0 1817 1817"/>
                            <a:gd name="T29" fmla="*/ T28 w 8820"/>
                            <a:gd name="T30" fmla="+- 0 259 237"/>
                            <a:gd name="T31" fmla="*/ 259 h 63"/>
                            <a:gd name="T32" fmla="+- 0 10637 1817"/>
                            <a:gd name="T33" fmla="*/ T32 w 8820"/>
                            <a:gd name="T34" fmla="+- 0 257 237"/>
                            <a:gd name="T35" fmla="*/ 257 h 63"/>
                            <a:gd name="T36" fmla="+- 0 10637 1817"/>
                            <a:gd name="T37" fmla="*/ T36 w 8820"/>
                            <a:gd name="T38" fmla="+- 0 237 237"/>
                            <a:gd name="T39" fmla="*/ 237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1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8820" y="61"/>
                              </a:lnTo>
                              <a:lnTo>
                                <a:pt x="8820" y="41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E5FA" id="AutoShape 2" o:spid="_x0000_s1026" style="position:absolute;margin-left:90.85pt;margin-top:11.85pt;width:441pt;height:3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" path="m8820,41l,43,,63,8820,61r,-20xm8820,l,2,,22,8820,20r,-20xe" fillcolor="black" stroked="f">
                <v:path arrowok="t" o:connecttype="custom" o:connectlocs="5600700,176530;0,177800;0,190500;5600700,189230;5600700,176530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4FBF671C" w14:textId="77777777" w:rsidR="003E53A0" w:rsidRDefault="003E53A0" w:rsidP="00671E18">
      <w:pPr>
        <w:pStyle w:val="a3"/>
        <w:ind w:left="284" w:right="85"/>
        <w:rPr>
          <w:b/>
          <w:sz w:val="39"/>
        </w:rPr>
      </w:pPr>
    </w:p>
    <w:p w14:paraId="09F04DEE" w14:textId="29B863B5" w:rsidR="004B1B02" w:rsidRPr="00FD16FE" w:rsidRDefault="00A615B8" w:rsidP="00671E18">
      <w:pPr>
        <w:ind w:left="284" w:right="85"/>
        <w:jc w:val="center"/>
        <w:rPr>
          <w:spacing w:val="-9"/>
          <w:sz w:val="24"/>
        </w:rPr>
      </w:pPr>
      <w:r>
        <w:rPr>
          <w:sz w:val="24"/>
        </w:rPr>
        <w:t>Институт</w:t>
      </w:r>
      <w:r>
        <w:rPr>
          <w:spacing w:val="-5"/>
          <w:sz w:val="24"/>
        </w:rPr>
        <w:t xml:space="preserve"> </w:t>
      </w:r>
      <w:r w:rsidR="00110812">
        <w:rPr>
          <w:sz w:val="24"/>
        </w:rPr>
        <w:t>искусственного интеллекта</w:t>
      </w:r>
      <w:r w:rsidR="00FD16FE" w:rsidRPr="00637ACC">
        <w:rPr>
          <w:sz w:val="24"/>
        </w:rPr>
        <w:t xml:space="preserve"> </w:t>
      </w:r>
      <w:r w:rsidR="00FD16FE">
        <w:rPr>
          <w:sz w:val="24"/>
        </w:rPr>
        <w:t>(ИИИ)</w:t>
      </w:r>
    </w:p>
    <w:p w14:paraId="7CE38D30" w14:textId="73D93976" w:rsidR="003E53A0" w:rsidRDefault="00A615B8" w:rsidP="00671E18">
      <w:pPr>
        <w:ind w:left="284" w:right="85"/>
        <w:jc w:val="center"/>
        <w:rPr>
          <w:sz w:val="24"/>
        </w:rPr>
      </w:pPr>
      <w:r>
        <w:rPr>
          <w:sz w:val="24"/>
        </w:rPr>
        <w:t>Кафедра</w:t>
      </w:r>
      <w:r w:rsidR="004B1B02">
        <w:rPr>
          <w:sz w:val="24"/>
        </w:rPr>
        <w:t xml:space="preserve"> </w:t>
      </w:r>
      <w:r>
        <w:rPr>
          <w:sz w:val="24"/>
        </w:rPr>
        <w:t>общей информатики</w:t>
      </w:r>
      <w:r w:rsidR="00BA131A">
        <w:rPr>
          <w:sz w:val="24"/>
        </w:rPr>
        <w:t xml:space="preserve"> (ОИ)</w:t>
      </w:r>
    </w:p>
    <w:p w14:paraId="40AC597B" w14:textId="77777777" w:rsidR="003E53A0" w:rsidRDefault="003E53A0" w:rsidP="00671E18">
      <w:pPr>
        <w:pStyle w:val="a3"/>
        <w:ind w:left="284" w:right="85"/>
        <w:rPr>
          <w:sz w:val="26"/>
        </w:rPr>
      </w:pPr>
    </w:p>
    <w:p w14:paraId="2EF1A504" w14:textId="77777777" w:rsidR="003E53A0" w:rsidRDefault="003E53A0" w:rsidP="00671E18">
      <w:pPr>
        <w:pStyle w:val="a3"/>
        <w:ind w:left="284" w:right="85"/>
        <w:rPr>
          <w:sz w:val="26"/>
        </w:rPr>
      </w:pPr>
    </w:p>
    <w:p w14:paraId="0754626C" w14:textId="77777777" w:rsidR="003E53A0" w:rsidRDefault="003E53A0" w:rsidP="00671E18">
      <w:pPr>
        <w:pStyle w:val="a3"/>
        <w:ind w:left="284" w:right="85"/>
        <w:rPr>
          <w:sz w:val="30"/>
        </w:rPr>
      </w:pPr>
    </w:p>
    <w:p w14:paraId="4B508627" w14:textId="77777777" w:rsidR="003E53A0" w:rsidRDefault="00A615B8" w:rsidP="00671E18">
      <w:pPr>
        <w:pStyle w:val="1"/>
        <w:spacing w:before="1"/>
        <w:ind w:left="284" w:right="85"/>
        <w:jc w:val="center"/>
      </w:pPr>
      <w:bookmarkStart w:id="0" w:name="_Toc85734735"/>
      <w:bookmarkStart w:id="1" w:name="_Toc86946199"/>
      <w:bookmarkStart w:id="2" w:name="_Toc87904967"/>
      <w:bookmarkStart w:id="3" w:name="_Toc87908836"/>
      <w:bookmarkStart w:id="4" w:name="_Toc88083945"/>
      <w:bookmarkStart w:id="5" w:name="_Toc88434729"/>
      <w:bookmarkStart w:id="6" w:name="_Toc90040435"/>
      <w: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p w14:paraId="6B37537E" w14:textId="53B81BE5" w:rsidR="003E53A0" w:rsidRDefault="00A615B8" w:rsidP="00671E18">
      <w:pPr>
        <w:spacing w:before="50"/>
        <w:ind w:left="284" w:right="8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 w:rsidR="00350FFD">
        <w:rPr>
          <w:b/>
          <w:sz w:val="28"/>
        </w:rPr>
        <w:t>1</w:t>
      </w:r>
      <w:r w:rsidR="00110812">
        <w:rPr>
          <w:b/>
          <w:sz w:val="28"/>
        </w:rPr>
        <w:t>1</w:t>
      </w:r>
    </w:p>
    <w:p w14:paraId="21BF54C8" w14:textId="44AF35B5" w:rsidR="003E53A0" w:rsidRDefault="00110812" w:rsidP="00671E18">
      <w:pPr>
        <w:pStyle w:val="1"/>
        <w:ind w:left="284" w:right="85"/>
        <w:jc w:val="center"/>
      </w:pPr>
      <w:bookmarkStart w:id="7" w:name="_Toc85734736"/>
      <w:bookmarkStart w:id="8" w:name="_Toc86946203"/>
      <w:bookmarkStart w:id="9" w:name="_Toc87904968"/>
      <w:bookmarkStart w:id="10" w:name="_Toc87908837"/>
      <w:bookmarkStart w:id="11" w:name="_Toc88434730"/>
      <w:bookmarkStart w:id="12" w:name="_Toc90040436"/>
      <w:r>
        <w:rPr>
          <w:b w:val="0"/>
          <w:bCs w:val="0"/>
        </w:rPr>
        <w:t>С</w:t>
      </w:r>
      <w:r w:rsidRPr="00110812">
        <w:rPr>
          <w:b w:val="0"/>
          <w:bCs w:val="0"/>
        </w:rPr>
        <w:t>интез четырехразрядного счетчика с параллельным переносом между разрядами двумя способами</w:t>
      </w:r>
      <w:r w:rsidR="00DB4F26" w:rsidRPr="00DB4F26">
        <w:rPr>
          <w:b w:val="0"/>
          <w:bCs w:val="0"/>
        </w:rPr>
        <w:cr/>
      </w:r>
      <w:r w:rsidR="00A615B8">
        <w:t>по дисциплине</w:t>
      </w:r>
      <w:bookmarkEnd w:id="7"/>
      <w:bookmarkEnd w:id="8"/>
      <w:bookmarkEnd w:id="9"/>
      <w:bookmarkEnd w:id="10"/>
      <w:bookmarkEnd w:id="11"/>
      <w:bookmarkEnd w:id="12"/>
    </w:p>
    <w:p w14:paraId="442439A6" w14:textId="77777777" w:rsidR="003E53A0" w:rsidRDefault="00A615B8" w:rsidP="00671E18">
      <w:pPr>
        <w:pStyle w:val="a3"/>
        <w:spacing w:before="46"/>
        <w:ind w:left="284" w:right="85"/>
        <w:jc w:val="center"/>
        <w:rPr>
          <w:b/>
        </w:rPr>
      </w:pPr>
      <w:r>
        <w:rPr>
          <w:b/>
        </w:rPr>
        <w:t>«</w:t>
      </w:r>
      <w:r>
        <w:t>ИНФОРМАТИКА</w:t>
      </w:r>
      <w:r>
        <w:rPr>
          <w:b/>
        </w:rPr>
        <w:t>»</w:t>
      </w:r>
    </w:p>
    <w:p w14:paraId="3CC46999" w14:textId="77777777" w:rsidR="003E53A0" w:rsidRDefault="003E53A0" w:rsidP="00671E18">
      <w:pPr>
        <w:pStyle w:val="a3"/>
        <w:ind w:left="284" w:right="85"/>
        <w:rPr>
          <w:b/>
          <w:sz w:val="30"/>
        </w:rPr>
      </w:pPr>
    </w:p>
    <w:p w14:paraId="5613F9AF" w14:textId="77777777" w:rsidR="003E53A0" w:rsidRDefault="003E53A0" w:rsidP="00671E18">
      <w:pPr>
        <w:pStyle w:val="a3"/>
        <w:ind w:left="284" w:right="85"/>
        <w:rPr>
          <w:b/>
          <w:sz w:val="30"/>
        </w:rPr>
      </w:pPr>
    </w:p>
    <w:p w14:paraId="575E8604" w14:textId="77777777" w:rsidR="003E53A0" w:rsidRDefault="003E53A0" w:rsidP="00671E18">
      <w:pPr>
        <w:pStyle w:val="a3"/>
        <w:ind w:left="284" w:right="85"/>
        <w:rPr>
          <w:b/>
          <w:sz w:val="30"/>
        </w:rPr>
      </w:pPr>
    </w:p>
    <w:p w14:paraId="60482051" w14:textId="65E80EB2" w:rsidR="003E53A0" w:rsidRPr="004B1B02" w:rsidRDefault="00A615B8" w:rsidP="00671E18">
      <w:pPr>
        <w:tabs>
          <w:tab w:val="left" w:pos="3403"/>
          <w:tab w:val="left" w:pos="7837"/>
        </w:tabs>
        <w:spacing w:before="198"/>
        <w:ind w:left="284" w:right="85"/>
        <w:rPr>
          <w:i/>
          <w:sz w:val="24"/>
          <w:szCs w:val="24"/>
        </w:rPr>
      </w:pPr>
      <w:r w:rsidRPr="004B1B02">
        <w:rPr>
          <w:sz w:val="24"/>
          <w:szCs w:val="24"/>
        </w:rPr>
        <w:t>Выполнил</w:t>
      </w:r>
      <w:r w:rsidRPr="004B1B02">
        <w:rPr>
          <w:spacing w:val="-3"/>
          <w:sz w:val="24"/>
          <w:szCs w:val="24"/>
        </w:rPr>
        <w:t xml:space="preserve"> </w:t>
      </w:r>
      <w:r w:rsidRPr="004B1B02">
        <w:rPr>
          <w:sz w:val="24"/>
          <w:szCs w:val="24"/>
        </w:rPr>
        <w:t>студент</w:t>
      </w:r>
      <w:r w:rsidRPr="004B1B02">
        <w:rPr>
          <w:spacing w:val="-2"/>
          <w:sz w:val="24"/>
          <w:szCs w:val="24"/>
        </w:rPr>
        <w:t xml:space="preserve"> </w:t>
      </w:r>
      <w:r w:rsidRPr="004B1B02">
        <w:rPr>
          <w:sz w:val="24"/>
          <w:szCs w:val="24"/>
        </w:rPr>
        <w:t>группы</w:t>
      </w:r>
      <w:r w:rsidR="004B1B02" w:rsidRPr="004B1B02">
        <w:rPr>
          <w:sz w:val="24"/>
          <w:szCs w:val="24"/>
        </w:rPr>
        <w:t xml:space="preserve"> </w:t>
      </w:r>
      <w:r w:rsidRPr="004B1B02">
        <w:rPr>
          <w:i/>
          <w:sz w:val="24"/>
          <w:szCs w:val="24"/>
        </w:rPr>
        <w:t>ИКБО-33-21</w:t>
      </w:r>
      <w:r w:rsidR="00710134">
        <w:rPr>
          <w:i/>
          <w:sz w:val="24"/>
          <w:szCs w:val="24"/>
        </w:rPr>
        <w:t xml:space="preserve">                                                </w:t>
      </w:r>
      <w:r w:rsidR="00CB759B" w:rsidRPr="004B1B02">
        <w:rPr>
          <w:i/>
          <w:sz w:val="24"/>
          <w:szCs w:val="24"/>
        </w:rPr>
        <w:t>Дмитриев</w:t>
      </w:r>
      <w:r w:rsidRPr="004B1B02">
        <w:rPr>
          <w:i/>
          <w:spacing w:val="-3"/>
          <w:sz w:val="24"/>
          <w:szCs w:val="24"/>
        </w:rPr>
        <w:t xml:space="preserve"> </w:t>
      </w:r>
      <w:r w:rsidR="004B1B02" w:rsidRPr="004B1B02">
        <w:rPr>
          <w:i/>
          <w:sz w:val="24"/>
          <w:szCs w:val="24"/>
        </w:rPr>
        <w:t>П.В</w:t>
      </w:r>
      <w:r w:rsidRPr="004B1B02">
        <w:rPr>
          <w:i/>
          <w:sz w:val="24"/>
          <w:szCs w:val="24"/>
        </w:rPr>
        <w:t>.</w:t>
      </w:r>
    </w:p>
    <w:p w14:paraId="4A0CAD99" w14:textId="77777777" w:rsidR="003E53A0" w:rsidRPr="004B1B02" w:rsidRDefault="003E53A0" w:rsidP="00671E18">
      <w:pPr>
        <w:pStyle w:val="a3"/>
        <w:ind w:left="284" w:right="85"/>
        <w:rPr>
          <w:i/>
          <w:sz w:val="24"/>
          <w:szCs w:val="24"/>
        </w:rPr>
      </w:pPr>
    </w:p>
    <w:p w14:paraId="636CAF2E" w14:textId="77777777" w:rsidR="003E53A0" w:rsidRPr="004B1B02" w:rsidRDefault="003E53A0" w:rsidP="00671E18">
      <w:pPr>
        <w:pStyle w:val="a3"/>
        <w:spacing w:before="4"/>
        <w:ind w:left="284" w:right="85"/>
        <w:rPr>
          <w:i/>
          <w:sz w:val="24"/>
          <w:szCs w:val="24"/>
        </w:rPr>
      </w:pPr>
    </w:p>
    <w:p w14:paraId="5B89676D" w14:textId="4EDF8425" w:rsidR="003E53A0" w:rsidRPr="004B1B02" w:rsidRDefault="00A615B8" w:rsidP="00671E18">
      <w:pPr>
        <w:ind w:left="284" w:right="85"/>
        <w:rPr>
          <w:sz w:val="24"/>
          <w:szCs w:val="24"/>
        </w:rPr>
      </w:pPr>
      <w:r w:rsidRPr="004B1B02">
        <w:rPr>
          <w:sz w:val="24"/>
          <w:szCs w:val="24"/>
        </w:rPr>
        <w:t>Принял</w:t>
      </w:r>
      <w:r w:rsidRPr="004B1B02">
        <w:rPr>
          <w:spacing w:val="-2"/>
          <w:sz w:val="24"/>
          <w:szCs w:val="24"/>
        </w:rPr>
        <w:t xml:space="preserve"> </w:t>
      </w:r>
      <w:r w:rsidR="002206A3" w:rsidRPr="004B1B02">
        <w:rPr>
          <w:sz w:val="24"/>
          <w:szCs w:val="24"/>
        </w:rPr>
        <w:t>доцент</w:t>
      </w:r>
      <w:r w:rsidR="002206A3" w:rsidRPr="004B1B02">
        <w:rPr>
          <w:spacing w:val="-5"/>
          <w:sz w:val="24"/>
          <w:szCs w:val="24"/>
        </w:rPr>
        <w:t xml:space="preserve"> </w:t>
      </w:r>
      <w:r w:rsidR="002206A3" w:rsidRPr="004B1B02">
        <w:rPr>
          <w:sz w:val="24"/>
          <w:szCs w:val="24"/>
        </w:rPr>
        <w:t>кафедры</w:t>
      </w:r>
      <w:r w:rsidR="002206A3" w:rsidRPr="004B1B02">
        <w:rPr>
          <w:spacing w:val="-4"/>
          <w:sz w:val="24"/>
          <w:szCs w:val="24"/>
        </w:rPr>
        <w:t xml:space="preserve"> </w:t>
      </w:r>
      <w:r w:rsidR="002206A3">
        <w:rPr>
          <w:sz w:val="24"/>
          <w:szCs w:val="24"/>
        </w:rPr>
        <w:t>ОИ, к.т.н.</w:t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Pr="004B1B02">
        <w:rPr>
          <w:i/>
          <w:sz w:val="24"/>
          <w:szCs w:val="24"/>
        </w:rPr>
        <w:t>Воронов</w:t>
      </w:r>
      <w:r w:rsidRPr="004B1B02">
        <w:rPr>
          <w:i/>
          <w:spacing w:val="-1"/>
          <w:sz w:val="24"/>
          <w:szCs w:val="24"/>
        </w:rPr>
        <w:t xml:space="preserve"> </w:t>
      </w:r>
      <w:r w:rsidRPr="004B1B02">
        <w:rPr>
          <w:i/>
          <w:sz w:val="24"/>
          <w:szCs w:val="24"/>
        </w:rPr>
        <w:t>Г.Б</w:t>
      </w:r>
      <w:r w:rsidR="00CB759B" w:rsidRPr="004B1B02">
        <w:rPr>
          <w:sz w:val="24"/>
          <w:szCs w:val="24"/>
        </w:rPr>
        <w:t>.</w:t>
      </w:r>
      <w:r w:rsidR="002206A3">
        <w:rPr>
          <w:sz w:val="24"/>
          <w:szCs w:val="24"/>
        </w:rPr>
        <w:t xml:space="preserve">  </w:t>
      </w:r>
    </w:p>
    <w:p w14:paraId="4151BA22" w14:textId="77777777" w:rsidR="003E53A0" w:rsidRPr="004B1B02" w:rsidRDefault="003E53A0" w:rsidP="00671E18">
      <w:pPr>
        <w:pStyle w:val="a3"/>
        <w:ind w:left="284" w:right="85"/>
        <w:rPr>
          <w:sz w:val="24"/>
          <w:szCs w:val="24"/>
        </w:rPr>
      </w:pPr>
    </w:p>
    <w:p w14:paraId="775E75A7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7DD4768F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5AD5458E" w14:textId="77777777" w:rsidR="003E53A0" w:rsidRDefault="003E53A0" w:rsidP="00671E18">
      <w:pPr>
        <w:pStyle w:val="a3"/>
        <w:spacing w:before="4"/>
        <w:ind w:left="284" w:right="85"/>
        <w:rPr>
          <w:sz w:val="25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3070"/>
        <w:gridCol w:w="3342"/>
        <w:gridCol w:w="2861"/>
      </w:tblGrid>
      <w:tr w:rsidR="003E53A0" w14:paraId="167D7346" w14:textId="77777777">
        <w:trPr>
          <w:trHeight w:val="338"/>
        </w:trPr>
        <w:tc>
          <w:tcPr>
            <w:tcW w:w="3070" w:type="dxa"/>
          </w:tcPr>
          <w:p w14:paraId="42DA514C" w14:textId="77777777" w:rsidR="003E53A0" w:rsidRDefault="00A615B8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3342" w:type="dxa"/>
          </w:tcPr>
          <w:p w14:paraId="4C6D9BFD" w14:textId="316FBED6" w:rsidR="003E53A0" w:rsidRDefault="00A615B8" w:rsidP="00671E18">
            <w:pPr>
              <w:pStyle w:val="TableParagraph"/>
              <w:tabs>
                <w:tab w:val="left" w:pos="1099"/>
              </w:tabs>
              <w:spacing w:before="0" w:line="240" w:lineRule="auto"/>
              <w:ind w:left="284" w:right="85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640AB3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861" w:type="dxa"/>
          </w:tcPr>
          <w:p w14:paraId="24060869" w14:textId="77777777" w:rsidR="003E53A0" w:rsidRDefault="00A615B8" w:rsidP="00671E18">
            <w:pPr>
              <w:pStyle w:val="TableParagraph"/>
              <w:tabs>
                <w:tab w:val="left" w:pos="2126"/>
              </w:tabs>
              <w:spacing w:before="0" w:line="240" w:lineRule="auto"/>
              <w:ind w:left="284" w:right="8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E53A0" w14:paraId="24203FBE" w14:textId="77777777">
        <w:trPr>
          <w:trHeight w:val="389"/>
        </w:trPr>
        <w:tc>
          <w:tcPr>
            <w:tcW w:w="3070" w:type="dxa"/>
          </w:tcPr>
          <w:p w14:paraId="65BBF0B6" w14:textId="77777777" w:rsidR="003E53A0" w:rsidRDefault="00A615B8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</w:p>
        </w:tc>
        <w:tc>
          <w:tcPr>
            <w:tcW w:w="3342" w:type="dxa"/>
          </w:tcPr>
          <w:p w14:paraId="760E5D5E" w14:textId="77777777" w:rsidR="003E53A0" w:rsidRDefault="003E53A0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4"/>
              </w:rPr>
            </w:pPr>
          </w:p>
        </w:tc>
        <w:tc>
          <w:tcPr>
            <w:tcW w:w="2861" w:type="dxa"/>
          </w:tcPr>
          <w:p w14:paraId="2020C487" w14:textId="77777777" w:rsidR="003E53A0" w:rsidRDefault="003E53A0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4"/>
              </w:rPr>
            </w:pPr>
          </w:p>
        </w:tc>
      </w:tr>
      <w:tr w:rsidR="003E53A0" w14:paraId="309C1A30" w14:textId="77777777">
        <w:trPr>
          <w:trHeight w:val="438"/>
        </w:trPr>
        <w:tc>
          <w:tcPr>
            <w:tcW w:w="3070" w:type="dxa"/>
          </w:tcPr>
          <w:p w14:paraId="043A278E" w14:textId="77777777" w:rsidR="003E53A0" w:rsidRDefault="00A615B8" w:rsidP="00671E18">
            <w:pPr>
              <w:pStyle w:val="TableParagraph"/>
              <w:spacing w:before="172" w:line="240" w:lineRule="auto"/>
              <w:ind w:left="284" w:right="85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3342" w:type="dxa"/>
          </w:tcPr>
          <w:p w14:paraId="460C29A8" w14:textId="374A5373" w:rsidR="003E53A0" w:rsidRDefault="00A615B8" w:rsidP="00671E18">
            <w:pPr>
              <w:pStyle w:val="TableParagraph"/>
              <w:tabs>
                <w:tab w:val="left" w:pos="1099"/>
              </w:tabs>
              <w:spacing w:before="153" w:line="240" w:lineRule="auto"/>
              <w:ind w:left="284" w:right="85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640AB3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861" w:type="dxa"/>
          </w:tcPr>
          <w:p w14:paraId="5BA6FF46" w14:textId="77777777" w:rsidR="003E53A0" w:rsidRDefault="00A615B8" w:rsidP="00671E18">
            <w:pPr>
              <w:pStyle w:val="TableParagraph"/>
              <w:tabs>
                <w:tab w:val="left" w:pos="2126"/>
              </w:tabs>
              <w:spacing w:before="153" w:line="240" w:lineRule="auto"/>
              <w:ind w:left="284" w:right="8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FA583A5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3BB83379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249B7D67" w14:textId="065D0760" w:rsidR="003E53A0" w:rsidRPr="00640AB3" w:rsidRDefault="00A615B8" w:rsidP="00671E18">
      <w:pPr>
        <w:spacing w:before="220"/>
        <w:ind w:left="284" w:right="85"/>
        <w:jc w:val="center"/>
        <w:rPr>
          <w:sz w:val="24"/>
          <w:lang w:val="en-US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640AB3">
        <w:t>1</w:t>
      </w:r>
    </w:p>
    <w:p w14:paraId="7C26A717" w14:textId="77777777" w:rsidR="003E53A0" w:rsidRDefault="003E53A0" w:rsidP="00671E18">
      <w:pPr>
        <w:spacing w:line="360" w:lineRule="auto"/>
        <w:ind w:left="284" w:right="85"/>
        <w:jc w:val="center"/>
        <w:rPr>
          <w:sz w:val="24"/>
        </w:rPr>
        <w:sectPr w:rsidR="003E53A0" w:rsidSect="004B1B02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1E512EA" w14:textId="418BF251" w:rsidR="003E53A0" w:rsidRDefault="00710134" w:rsidP="00671E18">
      <w:pPr>
        <w:pStyle w:val="1"/>
        <w:spacing w:before="74" w:line="360" w:lineRule="auto"/>
        <w:ind w:left="3686" w:right="85" w:hanging="3402"/>
        <w:jc w:val="center"/>
      </w:pPr>
      <w:bookmarkStart w:id="13" w:name="_Toc85734737"/>
      <w:bookmarkStart w:id="14" w:name="_Toc86946204"/>
      <w:bookmarkStart w:id="15" w:name="_Toc87904969"/>
      <w:bookmarkStart w:id="16" w:name="_Toc87908838"/>
      <w:bookmarkStart w:id="17" w:name="_Toc88083947"/>
      <w:bookmarkStart w:id="18" w:name="_Toc88434731"/>
      <w:bookmarkStart w:id="19" w:name="_Toc90040437"/>
      <w:r>
        <w:lastRenderedPageBreak/>
        <w:t>СОДЕРЖАНИЕ</w:t>
      </w:r>
      <w:bookmarkEnd w:id="13"/>
      <w:bookmarkEnd w:id="14"/>
      <w:bookmarkEnd w:id="15"/>
      <w:bookmarkEnd w:id="16"/>
      <w:bookmarkEnd w:id="17"/>
      <w:bookmarkEnd w:id="18"/>
      <w:bookmarkEnd w:id="19"/>
    </w:p>
    <w:sdt>
      <w:sdtPr>
        <w:rPr>
          <w:b w:val="0"/>
          <w:bCs w:val="0"/>
          <w:sz w:val="22"/>
          <w:szCs w:val="22"/>
        </w:rPr>
        <w:id w:val="2024283326"/>
        <w:docPartObj>
          <w:docPartGallery w:val="Table of Contents"/>
          <w:docPartUnique/>
        </w:docPartObj>
      </w:sdtPr>
      <w:sdtEndPr/>
      <w:sdtContent>
        <w:p w14:paraId="19687BDD" w14:textId="79BA2330" w:rsidR="001C74B8" w:rsidRPr="001C74B8" w:rsidRDefault="006D2FFC" w:rsidP="001C74B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C74B8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32"/>
              <w:szCs w:val="32"/>
              <w:lang w:eastAsia="ru-RU"/>
            </w:rPr>
            <w:fldChar w:fldCharType="begin"/>
          </w:r>
          <w:r w:rsidRPr="001C74B8">
            <w:rPr>
              <w:b w:val="0"/>
              <w:bCs w:val="0"/>
            </w:rPr>
            <w:instrText xml:space="preserve"> TOC \o "1-3" \h \z \u </w:instrText>
          </w:r>
          <w:r w:rsidRPr="001C74B8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90040438" w:history="1"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1</w:t>
            </w:r>
            <w:r w:rsidR="001C74B8" w:rsidRPr="001C74B8">
              <w:rPr>
                <w:rStyle w:val="a8"/>
                <w:b w:val="0"/>
                <w:bCs w:val="0"/>
                <w:noProof/>
                <w:spacing w:val="-3"/>
                <w:u w:val="none"/>
              </w:rPr>
              <w:t xml:space="preserve"> </w:t>
            </w:r>
            <w:r w:rsidR="001C74B8">
              <w:rPr>
                <w:rStyle w:val="a8"/>
                <w:b w:val="0"/>
                <w:bCs w:val="0"/>
                <w:noProof/>
                <w:u w:val="none"/>
              </w:rPr>
              <w:t>Постановка задачи</w:t>
            </w:r>
            <w:r w:rsidR="001C74B8" w:rsidRPr="001C74B8">
              <w:rPr>
                <w:b w:val="0"/>
                <w:bCs w:val="0"/>
                <w:noProof/>
                <w:webHidden/>
              </w:rPr>
              <w:tab/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begin"/>
            </w:r>
            <w:r w:rsidR="001C74B8" w:rsidRPr="001C74B8">
              <w:rPr>
                <w:b w:val="0"/>
                <w:bCs w:val="0"/>
                <w:noProof/>
                <w:webHidden/>
              </w:rPr>
              <w:instrText xml:space="preserve"> PAGEREF _Toc90040438 \h </w:instrText>
            </w:r>
            <w:r w:rsidR="001C74B8" w:rsidRPr="001C74B8">
              <w:rPr>
                <w:b w:val="0"/>
                <w:bCs w:val="0"/>
                <w:noProof/>
                <w:webHidden/>
              </w:rPr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separate"/>
            </w:r>
            <w:r w:rsidR="001C74B8" w:rsidRPr="001C74B8">
              <w:rPr>
                <w:b w:val="0"/>
                <w:bCs w:val="0"/>
                <w:noProof/>
                <w:webHidden/>
              </w:rPr>
              <w:t>3</w:t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647F30" w14:textId="3913D612" w:rsidR="001C74B8" w:rsidRPr="001C74B8" w:rsidRDefault="00544148">
          <w:pPr>
            <w:pStyle w:val="10"/>
            <w:tabs>
              <w:tab w:val="left" w:pos="844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040439" w:history="1"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2</w:t>
            </w:r>
            <w:r w:rsidR="001C74B8" w:rsidRPr="001C74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П</w:t>
            </w:r>
            <w:r w:rsidR="001C74B8">
              <w:rPr>
                <w:rStyle w:val="a8"/>
                <w:b w:val="0"/>
                <w:bCs w:val="0"/>
                <w:noProof/>
                <w:u w:val="none"/>
              </w:rPr>
              <w:t>роектирование и реализация</w:t>
            </w:r>
            <w:r w:rsidR="001C74B8" w:rsidRPr="001C74B8">
              <w:rPr>
                <w:b w:val="0"/>
                <w:bCs w:val="0"/>
                <w:noProof/>
                <w:webHidden/>
              </w:rPr>
              <w:tab/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begin"/>
            </w:r>
            <w:r w:rsidR="001C74B8" w:rsidRPr="001C74B8">
              <w:rPr>
                <w:b w:val="0"/>
                <w:bCs w:val="0"/>
                <w:noProof/>
                <w:webHidden/>
              </w:rPr>
              <w:instrText xml:space="preserve"> PAGEREF _Toc90040439 \h </w:instrText>
            </w:r>
            <w:r w:rsidR="001C74B8" w:rsidRPr="001C74B8">
              <w:rPr>
                <w:b w:val="0"/>
                <w:bCs w:val="0"/>
                <w:noProof/>
                <w:webHidden/>
              </w:rPr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separate"/>
            </w:r>
            <w:r w:rsidR="001C74B8" w:rsidRPr="001C74B8">
              <w:rPr>
                <w:b w:val="0"/>
                <w:bCs w:val="0"/>
                <w:noProof/>
                <w:webHidden/>
              </w:rPr>
              <w:t>4</w:t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702D3B" w14:textId="2E8F3BED" w:rsidR="001C74B8" w:rsidRPr="001C74B8" w:rsidRDefault="0054414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040440" w:history="1"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2.1 Таблица переходов счетчика</w:t>
            </w:r>
            <w:r w:rsidR="001C74B8" w:rsidRPr="001C74B8">
              <w:rPr>
                <w:b w:val="0"/>
                <w:bCs w:val="0"/>
                <w:noProof/>
                <w:webHidden/>
              </w:rPr>
              <w:tab/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begin"/>
            </w:r>
            <w:r w:rsidR="001C74B8" w:rsidRPr="001C74B8">
              <w:rPr>
                <w:b w:val="0"/>
                <w:bCs w:val="0"/>
                <w:noProof/>
                <w:webHidden/>
              </w:rPr>
              <w:instrText xml:space="preserve"> PAGEREF _Toc90040440 \h </w:instrText>
            </w:r>
            <w:r w:rsidR="001C74B8" w:rsidRPr="001C74B8">
              <w:rPr>
                <w:b w:val="0"/>
                <w:bCs w:val="0"/>
                <w:noProof/>
                <w:webHidden/>
              </w:rPr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separate"/>
            </w:r>
            <w:r w:rsidR="001C74B8" w:rsidRPr="001C74B8">
              <w:rPr>
                <w:b w:val="0"/>
                <w:bCs w:val="0"/>
                <w:noProof/>
                <w:webHidden/>
              </w:rPr>
              <w:t>4</w:t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83ED47" w14:textId="72526C81" w:rsidR="001C74B8" w:rsidRPr="001C74B8" w:rsidRDefault="0054414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040441" w:history="1"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2.2 Проектирование оптимальных схем управления триггерами (через минимизацию при помощи карт Карно)</w:t>
            </w:r>
            <w:r w:rsidR="001C74B8" w:rsidRPr="001C74B8">
              <w:rPr>
                <w:b w:val="0"/>
                <w:bCs w:val="0"/>
                <w:noProof/>
                <w:webHidden/>
              </w:rPr>
              <w:tab/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begin"/>
            </w:r>
            <w:r w:rsidR="001C74B8" w:rsidRPr="001C74B8">
              <w:rPr>
                <w:b w:val="0"/>
                <w:bCs w:val="0"/>
                <w:noProof/>
                <w:webHidden/>
              </w:rPr>
              <w:instrText xml:space="preserve"> PAGEREF _Toc90040441 \h </w:instrText>
            </w:r>
            <w:r w:rsidR="001C74B8" w:rsidRPr="001C74B8">
              <w:rPr>
                <w:b w:val="0"/>
                <w:bCs w:val="0"/>
                <w:noProof/>
                <w:webHidden/>
              </w:rPr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separate"/>
            </w:r>
            <w:r w:rsidR="001C74B8" w:rsidRPr="001C74B8">
              <w:rPr>
                <w:b w:val="0"/>
                <w:bCs w:val="0"/>
                <w:noProof/>
                <w:webHidden/>
              </w:rPr>
              <w:t>5</w:t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328327" w14:textId="0FBCDF15" w:rsidR="001C74B8" w:rsidRPr="001C74B8" w:rsidRDefault="00544148">
          <w:pPr>
            <w:pStyle w:val="10"/>
            <w:tabs>
              <w:tab w:val="left" w:pos="844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040442" w:history="1"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3</w:t>
            </w:r>
            <w:r w:rsidR="001C74B8" w:rsidRPr="001C74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В</w:t>
            </w:r>
            <w:r w:rsidR="001C74B8">
              <w:rPr>
                <w:rStyle w:val="a8"/>
                <w:b w:val="0"/>
                <w:bCs w:val="0"/>
                <w:noProof/>
                <w:u w:val="none"/>
              </w:rPr>
              <w:t>ыводы</w:t>
            </w:r>
            <w:r w:rsidR="001C74B8" w:rsidRPr="001C74B8">
              <w:rPr>
                <w:b w:val="0"/>
                <w:bCs w:val="0"/>
                <w:noProof/>
                <w:webHidden/>
              </w:rPr>
              <w:tab/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begin"/>
            </w:r>
            <w:r w:rsidR="001C74B8" w:rsidRPr="001C74B8">
              <w:rPr>
                <w:b w:val="0"/>
                <w:bCs w:val="0"/>
                <w:noProof/>
                <w:webHidden/>
              </w:rPr>
              <w:instrText xml:space="preserve"> PAGEREF _Toc90040442 \h </w:instrText>
            </w:r>
            <w:r w:rsidR="001C74B8" w:rsidRPr="001C74B8">
              <w:rPr>
                <w:b w:val="0"/>
                <w:bCs w:val="0"/>
                <w:noProof/>
                <w:webHidden/>
              </w:rPr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separate"/>
            </w:r>
            <w:r w:rsidR="001C74B8" w:rsidRPr="001C74B8">
              <w:rPr>
                <w:b w:val="0"/>
                <w:bCs w:val="0"/>
                <w:noProof/>
                <w:webHidden/>
              </w:rPr>
              <w:t>11</w:t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DE3825" w14:textId="3D398D68" w:rsidR="001C74B8" w:rsidRPr="001C74B8" w:rsidRDefault="00544148">
          <w:pPr>
            <w:pStyle w:val="10"/>
            <w:tabs>
              <w:tab w:val="left" w:pos="844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040443" w:history="1"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4</w:t>
            </w:r>
            <w:r w:rsidR="001C74B8" w:rsidRPr="001C74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C74B8" w:rsidRPr="001C74B8">
              <w:rPr>
                <w:rStyle w:val="a8"/>
                <w:b w:val="0"/>
                <w:bCs w:val="0"/>
                <w:noProof/>
                <w:u w:val="none"/>
              </w:rPr>
              <w:t>И</w:t>
            </w:r>
            <w:r w:rsidR="001C74B8">
              <w:rPr>
                <w:rStyle w:val="a8"/>
                <w:b w:val="0"/>
                <w:bCs w:val="0"/>
                <w:noProof/>
                <w:u w:val="none"/>
              </w:rPr>
              <w:t>нформационные источники</w:t>
            </w:r>
            <w:r w:rsidR="001C74B8" w:rsidRPr="001C74B8">
              <w:rPr>
                <w:b w:val="0"/>
                <w:bCs w:val="0"/>
                <w:noProof/>
                <w:webHidden/>
              </w:rPr>
              <w:tab/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begin"/>
            </w:r>
            <w:r w:rsidR="001C74B8" w:rsidRPr="001C74B8">
              <w:rPr>
                <w:b w:val="0"/>
                <w:bCs w:val="0"/>
                <w:noProof/>
                <w:webHidden/>
              </w:rPr>
              <w:instrText xml:space="preserve"> PAGEREF _Toc90040443 \h </w:instrText>
            </w:r>
            <w:r w:rsidR="001C74B8" w:rsidRPr="001C74B8">
              <w:rPr>
                <w:b w:val="0"/>
                <w:bCs w:val="0"/>
                <w:noProof/>
                <w:webHidden/>
              </w:rPr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separate"/>
            </w:r>
            <w:r w:rsidR="001C74B8" w:rsidRPr="001C74B8">
              <w:rPr>
                <w:b w:val="0"/>
                <w:bCs w:val="0"/>
                <w:noProof/>
                <w:webHidden/>
              </w:rPr>
              <w:t>12</w:t>
            </w:r>
            <w:r w:rsidR="001C74B8" w:rsidRPr="001C74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61D061" w14:textId="181CE080" w:rsidR="006D2FFC" w:rsidRPr="007C3262" w:rsidRDefault="006D2FFC" w:rsidP="00BB7CC5">
          <w:pPr>
            <w:spacing w:line="360" w:lineRule="auto"/>
          </w:pPr>
          <w:r w:rsidRPr="001C74B8">
            <w:fldChar w:fldCharType="end"/>
          </w:r>
        </w:p>
      </w:sdtContent>
    </w:sdt>
    <w:p w14:paraId="6FDCA630" w14:textId="77777777" w:rsidR="003E53A0" w:rsidRDefault="003E53A0" w:rsidP="00671E18">
      <w:pPr>
        <w:spacing w:line="360" w:lineRule="auto"/>
        <w:ind w:left="284" w:right="85"/>
        <w:rPr>
          <w:lang w:val="en-US"/>
        </w:rPr>
      </w:pPr>
    </w:p>
    <w:p w14:paraId="05654A24" w14:textId="77777777" w:rsidR="001C74B8" w:rsidRPr="001C74B8" w:rsidRDefault="001C74B8" w:rsidP="001C74B8">
      <w:pPr>
        <w:rPr>
          <w:lang w:val="en-US"/>
        </w:rPr>
      </w:pPr>
    </w:p>
    <w:p w14:paraId="5890C0BA" w14:textId="77777777" w:rsidR="001C74B8" w:rsidRPr="001C74B8" w:rsidRDefault="001C74B8" w:rsidP="001C74B8">
      <w:pPr>
        <w:rPr>
          <w:lang w:val="en-US"/>
        </w:rPr>
      </w:pPr>
    </w:p>
    <w:p w14:paraId="2ABC0EB7" w14:textId="77777777" w:rsidR="001C74B8" w:rsidRPr="001C74B8" w:rsidRDefault="001C74B8" w:rsidP="001C74B8">
      <w:pPr>
        <w:rPr>
          <w:lang w:val="en-US"/>
        </w:rPr>
      </w:pPr>
    </w:p>
    <w:p w14:paraId="485DCFFF" w14:textId="5CFB7935" w:rsidR="001C74B8" w:rsidRDefault="001C74B8" w:rsidP="001C74B8">
      <w:pPr>
        <w:tabs>
          <w:tab w:val="left" w:pos="5998"/>
        </w:tabs>
        <w:rPr>
          <w:lang w:val="en-US"/>
        </w:rPr>
      </w:pPr>
      <w:r>
        <w:rPr>
          <w:lang w:val="en-US"/>
        </w:rPr>
        <w:tab/>
      </w:r>
    </w:p>
    <w:p w14:paraId="71178923" w14:textId="3AE4220F" w:rsidR="001C74B8" w:rsidRPr="001C74B8" w:rsidRDefault="001C74B8" w:rsidP="001C74B8">
      <w:pPr>
        <w:tabs>
          <w:tab w:val="left" w:pos="5998"/>
        </w:tabs>
        <w:rPr>
          <w:lang w:val="en-US"/>
        </w:rPr>
        <w:sectPr w:rsidR="001C74B8" w:rsidRPr="001C74B8" w:rsidSect="004B1B02">
          <w:footerReference w:type="default" r:id="rId9"/>
          <w:pgSz w:w="11910" w:h="16840"/>
          <w:pgMar w:top="1134" w:right="851" w:bottom="1134" w:left="1701" w:header="0" w:footer="1104" w:gutter="0"/>
          <w:pgNumType w:start="2"/>
          <w:cols w:space="720"/>
        </w:sectPr>
      </w:pPr>
      <w:r>
        <w:rPr>
          <w:lang w:val="en-US"/>
        </w:rPr>
        <w:tab/>
      </w:r>
    </w:p>
    <w:p w14:paraId="2EF4FB3A" w14:textId="77777777" w:rsidR="003E53A0" w:rsidRDefault="00A615B8" w:rsidP="00671E18">
      <w:pPr>
        <w:pStyle w:val="1"/>
        <w:spacing w:before="74" w:line="360" w:lineRule="auto"/>
        <w:ind w:left="284" w:right="85"/>
        <w:jc w:val="center"/>
      </w:pPr>
      <w:bookmarkStart w:id="20" w:name="_Toc90040438"/>
      <w:r>
        <w:lastRenderedPageBreak/>
        <w:t>1</w:t>
      </w:r>
      <w:r>
        <w:rPr>
          <w:spacing w:val="-3"/>
        </w:rPr>
        <w:t xml:space="preserve"> </w:t>
      </w:r>
      <w:r w:rsidR="00710134">
        <w:t>ПОСТАНОВКА ЗАДАЧИ</w:t>
      </w:r>
      <w:bookmarkEnd w:id="20"/>
    </w:p>
    <w:p w14:paraId="183E0361" w14:textId="77777777" w:rsidR="00B17C65" w:rsidRDefault="00B17C65" w:rsidP="00B17C65">
      <w:pPr>
        <w:pStyle w:val="a3"/>
        <w:spacing w:line="360" w:lineRule="auto"/>
        <w:ind w:firstLine="709"/>
        <w:jc w:val="both"/>
      </w:pPr>
      <w:r>
        <w:t>Р</w:t>
      </w:r>
      <w:r w:rsidRPr="00B17C65">
        <w:t>азработать счетчик с параллельным переносом на D-триггерах двумя способами:</w:t>
      </w:r>
    </w:p>
    <w:p w14:paraId="32F0CD91" w14:textId="77777777" w:rsidR="00B17C65" w:rsidRDefault="00B17C65" w:rsidP="00B17C65">
      <w:pPr>
        <w:pStyle w:val="a3"/>
        <w:spacing w:line="360" w:lineRule="auto"/>
        <w:ind w:firstLine="709"/>
        <w:jc w:val="both"/>
      </w:pPr>
      <w:r w:rsidRPr="00B17C65">
        <w:t>– с оптимальной схемой управления, выполненной на логических элементах общего базиса;</w:t>
      </w:r>
    </w:p>
    <w:p w14:paraId="4DBC0775" w14:textId="77777777" w:rsidR="00B17C65" w:rsidRDefault="00B17C65" w:rsidP="00B17C65">
      <w:pPr>
        <w:pStyle w:val="a3"/>
        <w:spacing w:line="360" w:lineRule="auto"/>
        <w:ind w:firstLine="709"/>
        <w:jc w:val="both"/>
      </w:pPr>
      <w:r w:rsidRPr="00B17C65">
        <w:t>– со схемой управления, реализованной на преобразователе кодов (быстрая реализация, но не оптимальная схема).</w:t>
      </w:r>
    </w:p>
    <w:p w14:paraId="267DFDBC" w14:textId="1A810FD2" w:rsidR="00350FFD" w:rsidRDefault="00B17C65" w:rsidP="00B17C65">
      <w:pPr>
        <w:pStyle w:val="a3"/>
        <w:spacing w:line="360" w:lineRule="auto"/>
        <w:ind w:firstLine="709"/>
        <w:jc w:val="both"/>
      </w:pPr>
      <w:r w:rsidRPr="00B17C65">
        <w:t>Протестировать работу схемы и убедиться в ее правильности. Подготовить отчет о проделанной работе и защитить ее</w:t>
      </w:r>
      <w:r>
        <w:t>.</w:t>
      </w:r>
    </w:p>
    <w:p w14:paraId="40DAE8FB" w14:textId="2928B4FC" w:rsidR="00350FFD" w:rsidRDefault="00350FFD" w:rsidP="00212AAF">
      <w:pPr>
        <w:pStyle w:val="a3"/>
        <w:spacing w:line="360" w:lineRule="auto"/>
        <w:ind w:firstLine="709"/>
        <w:jc w:val="both"/>
      </w:pPr>
    </w:p>
    <w:p w14:paraId="19B3EC2F" w14:textId="2678893D" w:rsidR="00350FFD" w:rsidRDefault="00350FFD" w:rsidP="00212AAF">
      <w:pPr>
        <w:pStyle w:val="a3"/>
        <w:spacing w:line="360" w:lineRule="auto"/>
        <w:ind w:firstLine="709"/>
        <w:jc w:val="both"/>
      </w:pPr>
    </w:p>
    <w:p w14:paraId="7935AB8B" w14:textId="1B02F127" w:rsidR="00350FFD" w:rsidRDefault="00350FFD" w:rsidP="00212AAF">
      <w:pPr>
        <w:pStyle w:val="a3"/>
        <w:spacing w:line="360" w:lineRule="auto"/>
        <w:ind w:firstLine="709"/>
        <w:jc w:val="both"/>
      </w:pPr>
    </w:p>
    <w:p w14:paraId="5AEA302B" w14:textId="6546DB01" w:rsidR="00350FFD" w:rsidRDefault="00350FFD" w:rsidP="00212AAF">
      <w:pPr>
        <w:pStyle w:val="a3"/>
        <w:spacing w:line="360" w:lineRule="auto"/>
        <w:ind w:firstLine="709"/>
        <w:jc w:val="both"/>
      </w:pPr>
    </w:p>
    <w:p w14:paraId="6A4C9917" w14:textId="1799FE7F" w:rsidR="00350FFD" w:rsidRDefault="00350FFD" w:rsidP="00212AAF">
      <w:pPr>
        <w:pStyle w:val="a3"/>
        <w:spacing w:line="360" w:lineRule="auto"/>
        <w:ind w:firstLine="709"/>
        <w:jc w:val="both"/>
      </w:pPr>
    </w:p>
    <w:p w14:paraId="09C4FA46" w14:textId="64C20261" w:rsidR="00350FFD" w:rsidRDefault="00350FFD" w:rsidP="00212AAF">
      <w:pPr>
        <w:pStyle w:val="a3"/>
        <w:spacing w:line="360" w:lineRule="auto"/>
        <w:ind w:firstLine="709"/>
        <w:jc w:val="both"/>
      </w:pPr>
    </w:p>
    <w:p w14:paraId="01E230DD" w14:textId="5D7937CB" w:rsidR="00350FFD" w:rsidRDefault="00350FFD" w:rsidP="00212AAF">
      <w:pPr>
        <w:pStyle w:val="a3"/>
        <w:spacing w:line="360" w:lineRule="auto"/>
        <w:ind w:firstLine="709"/>
        <w:jc w:val="both"/>
      </w:pPr>
    </w:p>
    <w:p w14:paraId="0E5E58B8" w14:textId="547E3986" w:rsidR="00350FFD" w:rsidRDefault="00350FFD" w:rsidP="00212AAF">
      <w:pPr>
        <w:pStyle w:val="a3"/>
        <w:spacing w:line="360" w:lineRule="auto"/>
        <w:ind w:firstLine="709"/>
        <w:jc w:val="both"/>
      </w:pPr>
    </w:p>
    <w:p w14:paraId="0971A9BE" w14:textId="68898C41" w:rsidR="00350FFD" w:rsidRDefault="00350FFD" w:rsidP="00212AAF">
      <w:pPr>
        <w:pStyle w:val="a3"/>
        <w:spacing w:line="360" w:lineRule="auto"/>
        <w:ind w:firstLine="709"/>
        <w:jc w:val="both"/>
      </w:pPr>
    </w:p>
    <w:p w14:paraId="7FD67639" w14:textId="61825607" w:rsidR="00350FFD" w:rsidRDefault="00350FFD" w:rsidP="00212AAF">
      <w:pPr>
        <w:pStyle w:val="a3"/>
        <w:spacing w:line="360" w:lineRule="auto"/>
        <w:ind w:firstLine="709"/>
        <w:jc w:val="both"/>
      </w:pPr>
    </w:p>
    <w:p w14:paraId="602B24FB" w14:textId="7236943C" w:rsidR="00350FFD" w:rsidRDefault="00350FFD" w:rsidP="00212AAF">
      <w:pPr>
        <w:pStyle w:val="a3"/>
        <w:spacing w:line="360" w:lineRule="auto"/>
        <w:ind w:firstLine="709"/>
        <w:jc w:val="both"/>
      </w:pPr>
    </w:p>
    <w:p w14:paraId="32E1C6F2" w14:textId="1A9A0337" w:rsidR="00350FFD" w:rsidRDefault="00350FFD" w:rsidP="00212AAF">
      <w:pPr>
        <w:pStyle w:val="a3"/>
        <w:spacing w:line="360" w:lineRule="auto"/>
        <w:ind w:firstLine="709"/>
        <w:jc w:val="both"/>
      </w:pPr>
    </w:p>
    <w:p w14:paraId="217A0B88" w14:textId="62191CDF" w:rsidR="00350FFD" w:rsidRDefault="00350FFD" w:rsidP="00212AAF">
      <w:pPr>
        <w:pStyle w:val="a3"/>
        <w:spacing w:line="360" w:lineRule="auto"/>
        <w:ind w:firstLine="709"/>
        <w:jc w:val="both"/>
      </w:pPr>
    </w:p>
    <w:p w14:paraId="78758740" w14:textId="4FD2A633" w:rsidR="00350FFD" w:rsidRDefault="00350FFD" w:rsidP="00212AAF">
      <w:pPr>
        <w:pStyle w:val="a3"/>
        <w:spacing w:line="360" w:lineRule="auto"/>
        <w:ind w:firstLine="709"/>
        <w:jc w:val="both"/>
      </w:pPr>
    </w:p>
    <w:p w14:paraId="52BDDBCB" w14:textId="2EF88C6D" w:rsidR="00350FFD" w:rsidRDefault="00350FFD" w:rsidP="00B17C65">
      <w:pPr>
        <w:pStyle w:val="a3"/>
        <w:spacing w:line="360" w:lineRule="auto"/>
        <w:jc w:val="both"/>
      </w:pPr>
    </w:p>
    <w:p w14:paraId="10301016" w14:textId="2C92F9DC" w:rsidR="00B17C65" w:rsidRDefault="00B17C65" w:rsidP="00B17C65">
      <w:pPr>
        <w:pStyle w:val="a3"/>
        <w:spacing w:line="360" w:lineRule="auto"/>
        <w:jc w:val="both"/>
      </w:pPr>
    </w:p>
    <w:p w14:paraId="1D882EA3" w14:textId="0C71E228" w:rsidR="00201080" w:rsidRDefault="00201080" w:rsidP="00B17C65">
      <w:pPr>
        <w:pStyle w:val="a3"/>
        <w:spacing w:line="360" w:lineRule="auto"/>
        <w:jc w:val="both"/>
      </w:pPr>
    </w:p>
    <w:p w14:paraId="07FDE231" w14:textId="31DB141E" w:rsidR="00201080" w:rsidRDefault="00201080" w:rsidP="00B17C65">
      <w:pPr>
        <w:pStyle w:val="a3"/>
        <w:spacing w:line="360" w:lineRule="auto"/>
        <w:jc w:val="both"/>
      </w:pPr>
    </w:p>
    <w:p w14:paraId="3C9FA415" w14:textId="536683A8" w:rsidR="00201080" w:rsidRDefault="00201080" w:rsidP="00B17C65">
      <w:pPr>
        <w:pStyle w:val="a3"/>
        <w:spacing w:line="360" w:lineRule="auto"/>
        <w:jc w:val="both"/>
      </w:pPr>
    </w:p>
    <w:p w14:paraId="1ED5AF8E" w14:textId="06BCA72B" w:rsidR="00201080" w:rsidRDefault="00201080" w:rsidP="00B17C65">
      <w:pPr>
        <w:pStyle w:val="a3"/>
        <w:spacing w:line="360" w:lineRule="auto"/>
        <w:jc w:val="both"/>
      </w:pPr>
    </w:p>
    <w:p w14:paraId="0E65C22A" w14:textId="77777777" w:rsidR="00201080" w:rsidRDefault="00201080" w:rsidP="00B17C65">
      <w:pPr>
        <w:pStyle w:val="a3"/>
        <w:spacing w:line="360" w:lineRule="auto"/>
        <w:jc w:val="both"/>
      </w:pPr>
    </w:p>
    <w:p w14:paraId="7B4B8B0A" w14:textId="6C5DE404" w:rsidR="00DC230B" w:rsidRDefault="00212AAF" w:rsidP="00CE778D">
      <w:pPr>
        <w:pStyle w:val="1"/>
        <w:numPr>
          <w:ilvl w:val="0"/>
          <w:numId w:val="3"/>
        </w:numPr>
        <w:tabs>
          <w:tab w:val="left" w:pos="3037"/>
          <w:tab w:val="left" w:pos="6379"/>
        </w:tabs>
        <w:spacing w:before="74" w:line="360" w:lineRule="auto"/>
        <w:ind w:left="1560" w:right="1420" w:hanging="142"/>
        <w:jc w:val="center"/>
      </w:pPr>
      <w:r>
        <w:lastRenderedPageBreak/>
        <w:t xml:space="preserve"> </w:t>
      </w:r>
      <w:bookmarkStart w:id="21" w:name="_Toc90040439"/>
      <w:r w:rsidR="00CE778D">
        <w:t>ПРОЕКТИРОВАНИЕ И РЕАЛИЗАЦИЯ</w:t>
      </w:r>
      <w:bookmarkEnd w:id="21"/>
    </w:p>
    <w:p w14:paraId="723F09A9" w14:textId="09630A02" w:rsidR="00DC230B" w:rsidRDefault="00DC230B" w:rsidP="00CE778D">
      <w:pPr>
        <w:pStyle w:val="1"/>
        <w:tabs>
          <w:tab w:val="left" w:pos="3037"/>
          <w:tab w:val="left" w:pos="6379"/>
        </w:tabs>
        <w:spacing w:before="74" w:line="360" w:lineRule="auto"/>
        <w:ind w:right="1136"/>
      </w:pPr>
      <w:bookmarkStart w:id="22" w:name="_Toc90040440"/>
      <w:r>
        <w:t xml:space="preserve">2.1 </w:t>
      </w:r>
      <w:r w:rsidR="00CE778D">
        <w:t>Таблица переходов счетчика</w:t>
      </w:r>
      <w:bookmarkEnd w:id="22"/>
    </w:p>
    <w:p w14:paraId="7B23DFE8" w14:textId="77777777" w:rsidR="004226B7" w:rsidRDefault="00CE778D" w:rsidP="00147203">
      <w:pPr>
        <w:pStyle w:val="a3"/>
        <w:spacing w:line="360" w:lineRule="auto"/>
        <w:ind w:firstLine="709"/>
        <w:jc w:val="both"/>
      </w:pPr>
      <w:r>
        <w:t>И</w:t>
      </w:r>
      <w:r w:rsidRPr="00CE778D">
        <w:t>меются следующие исходные данные:</w:t>
      </w:r>
    </w:p>
    <w:p w14:paraId="60A422F6" w14:textId="452002BF" w:rsidR="004226B7" w:rsidRDefault="00CE778D" w:rsidP="00147203">
      <w:pPr>
        <w:pStyle w:val="a3"/>
        <w:spacing w:line="360" w:lineRule="auto"/>
        <w:ind w:firstLine="709"/>
        <w:jc w:val="both"/>
      </w:pPr>
      <w:r w:rsidRPr="00CE778D">
        <w:t xml:space="preserve">– направление счета — </w:t>
      </w:r>
      <w:r w:rsidR="00707A7C">
        <w:t>вычитание</w:t>
      </w:r>
      <w:r w:rsidRPr="00CE778D">
        <w:t>;</w:t>
      </w:r>
    </w:p>
    <w:p w14:paraId="1DBDCA0F" w14:textId="6975BA38" w:rsidR="004226B7" w:rsidRDefault="00CE778D" w:rsidP="00147203">
      <w:pPr>
        <w:pStyle w:val="a3"/>
        <w:spacing w:line="360" w:lineRule="auto"/>
        <w:ind w:firstLine="709"/>
        <w:jc w:val="both"/>
      </w:pPr>
      <w:r w:rsidRPr="00CE778D">
        <w:t xml:space="preserve">– максимальное значение — </w:t>
      </w:r>
      <w:r w:rsidR="00707A7C">
        <w:rPr>
          <w:lang w:val="en-US"/>
        </w:rPr>
        <w:t>c</w:t>
      </w:r>
      <w:r w:rsidRPr="00CE778D">
        <w:t xml:space="preserve"> (1</w:t>
      </w:r>
      <w:r w:rsidR="00707A7C" w:rsidRPr="00707A7C">
        <w:t>2</w:t>
      </w:r>
      <w:r w:rsidRPr="00CE778D">
        <w:t xml:space="preserve"> в десятичной системе);</w:t>
      </w:r>
    </w:p>
    <w:p w14:paraId="447F95DB" w14:textId="7B003392" w:rsidR="00DC230B" w:rsidRDefault="00CE778D" w:rsidP="00147203">
      <w:pPr>
        <w:pStyle w:val="a3"/>
        <w:spacing w:line="360" w:lineRule="auto"/>
        <w:ind w:firstLine="709"/>
        <w:jc w:val="both"/>
      </w:pPr>
      <w:r w:rsidRPr="00CE778D">
        <w:t xml:space="preserve">– шаг счета — </w:t>
      </w:r>
      <w:r w:rsidR="00707A7C" w:rsidRPr="00707A7C">
        <w:t>9</w:t>
      </w:r>
      <w:r w:rsidRPr="00CE778D">
        <w:t>. По исходным данным восстановим таблицу переходов счетчика (табл. 1).</w:t>
      </w:r>
    </w:p>
    <w:p w14:paraId="0B39EF37" w14:textId="2A72C1C0" w:rsidR="00DC230B" w:rsidRDefault="00DC230B" w:rsidP="00147203">
      <w:pPr>
        <w:pStyle w:val="a3"/>
        <w:spacing w:line="360" w:lineRule="auto"/>
        <w:ind w:firstLine="709"/>
        <w:jc w:val="both"/>
      </w:pPr>
      <w:r>
        <w:t xml:space="preserve">Таблица 1 – Таблица </w:t>
      </w:r>
      <w:r w:rsidR="00707A7C" w:rsidRPr="00CE778D">
        <w:t>переходов счетчика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8"/>
        <w:gridCol w:w="1128"/>
        <w:gridCol w:w="1129"/>
        <w:gridCol w:w="1129"/>
        <w:gridCol w:w="1168"/>
        <w:gridCol w:w="1156"/>
        <w:gridCol w:w="1156"/>
        <w:gridCol w:w="1156"/>
      </w:tblGrid>
      <w:tr w:rsidR="00FD16FE" w14:paraId="75A09CDC" w14:textId="77777777" w:rsidTr="00933F5C">
        <w:trPr>
          <w:jc w:val="center"/>
        </w:trPr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351B4" w14:textId="08B45DBC" w:rsidR="00FD16FE" w:rsidRP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(t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222F" w14:textId="29C50CE5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(t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63CF7" w14:textId="310EBEA7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>(t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DAC0B" w14:textId="408014F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0</w:t>
            </w:r>
            <w:r>
              <w:rPr>
                <w:bCs/>
                <w:lang w:val="en-US"/>
              </w:rPr>
              <w:t>(t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DF371" w14:textId="047D0717" w:rsidR="00FD16FE" w:rsidRP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(t+1)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120E7" w14:textId="7C44ACFC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(t+1)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7F24B" w14:textId="1B9F1B17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>(t+1)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56FFD1" w14:textId="22C7D104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0</w:t>
            </w:r>
            <w:r>
              <w:rPr>
                <w:bCs/>
                <w:lang w:val="en-US"/>
              </w:rPr>
              <w:t>(t+1)</w:t>
            </w:r>
          </w:p>
        </w:tc>
      </w:tr>
      <w:tr w:rsidR="00FD16FE" w14:paraId="6801B5C1" w14:textId="77777777" w:rsidTr="00933F5C">
        <w:trPr>
          <w:jc w:val="center"/>
        </w:trPr>
        <w:tc>
          <w:tcPr>
            <w:tcW w:w="1128" w:type="dxa"/>
            <w:tcBorders>
              <w:top w:val="single" w:sz="12" w:space="0" w:color="auto"/>
            </w:tcBorders>
          </w:tcPr>
          <w:p w14:paraId="2DAE9D02" w14:textId="21D5E1D6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14:paraId="1ECA1D96" w14:textId="2545825F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</w:tcBorders>
          </w:tcPr>
          <w:p w14:paraId="4ADDBE63" w14:textId="76A72FC1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DACF7" w14:textId="06DFF6A1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4E4140C5" w14:textId="42F9EA9D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14:paraId="385E9285" w14:textId="08AA5398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14:paraId="1F27C0B3" w14:textId="7C90409B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14:paraId="53185856" w14:textId="450B884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16FE" w14:paraId="01D96836" w14:textId="77777777" w:rsidTr="00933F5C">
        <w:trPr>
          <w:jc w:val="center"/>
        </w:trPr>
        <w:tc>
          <w:tcPr>
            <w:tcW w:w="1128" w:type="dxa"/>
          </w:tcPr>
          <w:p w14:paraId="24A69724" w14:textId="35BCB507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</w:tcPr>
          <w:p w14:paraId="2600F461" w14:textId="2379928E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</w:tcPr>
          <w:p w14:paraId="0DABFED7" w14:textId="09F8103B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C2A2A" w14:textId="5905272C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CCA5F9A" w14:textId="3988B128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5AC288AF" w14:textId="4C013089" w:rsidR="00FD16FE" w:rsidRDefault="00707A7C" w:rsidP="00707A7C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7402976F" w14:textId="64AFCBE9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227872D0" w14:textId="472EA92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16FE" w14:paraId="37E21330" w14:textId="77777777" w:rsidTr="00933F5C">
        <w:trPr>
          <w:jc w:val="center"/>
        </w:trPr>
        <w:tc>
          <w:tcPr>
            <w:tcW w:w="1128" w:type="dxa"/>
          </w:tcPr>
          <w:p w14:paraId="0C7FA082" w14:textId="0C935538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</w:tcPr>
          <w:p w14:paraId="173D5A3F" w14:textId="0B38F826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</w:tcPr>
          <w:p w14:paraId="27BBE424" w14:textId="23948320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C0BAF" w14:textId="13773ABE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AC92F86" w14:textId="641CDCAA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0330FBFA" w14:textId="424A643D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093F6690" w14:textId="3AF44304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604E5364" w14:textId="47BBB589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16FE" w14:paraId="53066D9A" w14:textId="77777777" w:rsidTr="00933F5C">
        <w:trPr>
          <w:jc w:val="center"/>
        </w:trPr>
        <w:tc>
          <w:tcPr>
            <w:tcW w:w="1128" w:type="dxa"/>
          </w:tcPr>
          <w:p w14:paraId="7706EA42" w14:textId="601555E0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</w:tcPr>
          <w:p w14:paraId="5F55CD4D" w14:textId="2D8C5DD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</w:tcPr>
          <w:p w14:paraId="79B1EF64" w14:textId="7CF82D42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9C92A" w14:textId="57ED335D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5E71138" w14:textId="073034BF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1C8C7DB1" w14:textId="5F642D0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54BEBBCD" w14:textId="2120FEE7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343792C5" w14:textId="09DF99B8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16FE" w14:paraId="23031E73" w14:textId="77777777" w:rsidTr="00933F5C">
        <w:trPr>
          <w:jc w:val="center"/>
        </w:trPr>
        <w:tc>
          <w:tcPr>
            <w:tcW w:w="1128" w:type="dxa"/>
          </w:tcPr>
          <w:p w14:paraId="38A78536" w14:textId="41D8505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</w:tcPr>
          <w:p w14:paraId="0DAE4169" w14:textId="228E5C51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711015FC" w14:textId="4A7852F0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285145" w14:textId="05128DEB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2C28D1F" w14:textId="6218EB5A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0CACBBED" w14:textId="7109CEC8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59B22885" w14:textId="204ECED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22C963B7" w14:textId="0A629FA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16FE" w14:paraId="5F64E1D8" w14:textId="77777777" w:rsidTr="00933F5C">
        <w:trPr>
          <w:jc w:val="center"/>
        </w:trPr>
        <w:tc>
          <w:tcPr>
            <w:tcW w:w="1128" w:type="dxa"/>
          </w:tcPr>
          <w:p w14:paraId="49B3F9BE" w14:textId="33DB23D9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</w:tcPr>
          <w:p w14:paraId="1880D14E" w14:textId="78FB0D80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20EA6AAA" w14:textId="5241E740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AC09E" w14:textId="455176EA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38C4478" w14:textId="0494437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572B659E" w14:textId="46ED8FCA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36E636D1" w14:textId="22B20483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38D1B04A" w14:textId="2263DE0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16FE" w14:paraId="6DC8250B" w14:textId="77777777" w:rsidTr="00933F5C">
        <w:trPr>
          <w:jc w:val="center"/>
        </w:trPr>
        <w:tc>
          <w:tcPr>
            <w:tcW w:w="1128" w:type="dxa"/>
          </w:tcPr>
          <w:p w14:paraId="3C3908F1" w14:textId="614BC1BA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</w:tcPr>
          <w:p w14:paraId="7318C77C" w14:textId="3253EACA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18A9DA42" w14:textId="586328A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6D358" w14:textId="6F1AEC9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786A7BE" w14:textId="6C4A3EA2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43DDF685" w14:textId="7751C99B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354725A2" w14:textId="17B029C9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057B7F1D" w14:textId="5C3FBBD7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16FE" w14:paraId="16DFCFCA" w14:textId="77777777" w:rsidTr="00933F5C">
        <w:trPr>
          <w:jc w:val="center"/>
        </w:trPr>
        <w:tc>
          <w:tcPr>
            <w:tcW w:w="1128" w:type="dxa"/>
          </w:tcPr>
          <w:p w14:paraId="14311B49" w14:textId="76F2AACD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</w:tcPr>
          <w:p w14:paraId="3AF0747F" w14:textId="568F6DC9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35B1EFB9" w14:textId="5773A6D6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65FE8" w14:textId="0AD4526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4D9F6A3" w14:textId="14160D50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48D79D43" w14:textId="2D096040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12B8E936" w14:textId="5BBE34D7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5AD7763C" w14:textId="2AFE01C9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16FE" w14:paraId="2F482896" w14:textId="77777777" w:rsidTr="00933F5C">
        <w:trPr>
          <w:jc w:val="center"/>
        </w:trPr>
        <w:tc>
          <w:tcPr>
            <w:tcW w:w="1128" w:type="dxa"/>
          </w:tcPr>
          <w:p w14:paraId="2B7FD218" w14:textId="0E694FFF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61AB9AFD" w14:textId="792EADAB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</w:tcPr>
          <w:p w14:paraId="0F65C590" w14:textId="0EC976A1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58DD22" w14:textId="61D8BB8E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228478E" w14:textId="6D974226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1E4DE323" w14:textId="5ED1AC9B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2D0F734F" w14:textId="64F61326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44C75D03" w14:textId="4F49957C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16FE" w14:paraId="6C27BD68" w14:textId="77777777" w:rsidTr="00933F5C">
        <w:trPr>
          <w:jc w:val="center"/>
        </w:trPr>
        <w:tc>
          <w:tcPr>
            <w:tcW w:w="1128" w:type="dxa"/>
          </w:tcPr>
          <w:p w14:paraId="1269FF7B" w14:textId="52A011D9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077ADFFD" w14:textId="61D994D0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</w:tcPr>
          <w:p w14:paraId="0FEF9945" w14:textId="732EC760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7B3EB" w14:textId="64A3A994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F1E45FD" w14:textId="54F8997A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776FF26B" w14:textId="6024B895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1CB3E849" w14:textId="7BCA0F1B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3CE30446" w14:textId="11B27CFE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16FE" w14:paraId="595E9594" w14:textId="77777777" w:rsidTr="00933F5C">
        <w:trPr>
          <w:jc w:val="center"/>
        </w:trPr>
        <w:tc>
          <w:tcPr>
            <w:tcW w:w="1128" w:type="dxa"/>
          </w:tcPr>
          <w:p w14:paraId="12CE4DB6" w14:textId="75AD8EC5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0F87FFC9" w14:textId="1E4B0D0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</w:tcPr>
          <w:p w14:paraId="6F6C6C20" w14:textId="403EDFDE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7D0AFA" w14:textId="471F0ED5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11ADC55" w14:textId="0771CB42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6E83759A" w14:textId="338F522F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44439526" w14:textId="1C509930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6FBDA48D" w14:textId="5B117E2F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16FE" w14:paraId="268EFEB3" w14:textId="77777777" w:rsidTr="00933F5C">
        <w:trPr>
          <w:jc w:val="center"/>
        </w:trPr>
        <w:tc>
          <w:tcPr>
            <w:tcW w:w="1128" w:type="dxa"/>
          </w:tcPr>
          <w:p w14:paraId="34E4CC60" w14:textId="0D88CA4A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4881611B" w14:textId="53C5223E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</w:tcPr>
          <w:p w14:paraId="267727AB" w14:textId="4CBF888D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9A350" w14:textId="6AE675DE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23B05E2" w14:textId="4922B04F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5D5D966D" w14:textId="52D29B5E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6A60C004" w14:textId="749F48BA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1CB3534A" w14:textId="1DB5F0C6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16FE" w14:paraId="42B04345" w14:textId="77777777" w:rsidTr="00933F5C">
        <w:trPr>
          <w:jc w:val="center"/>
        </w:trPr>
        <w:tc>
          <w:tcPr>
            <w:tcW w:w="1128" w:type="dxa"/>
          </w:tcPr>
          <w:p w14:paraId="3000FB39" w14:textId="2644AE07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30B280AA" w14:textId="33D4F712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4AFED41F" w14:textId="69D55489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C855A" w14:textId="3818F319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A348A3D" w14:textId="67E2904D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0CA81703" w14:textId="79C6D8E6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</w:tcPr>
          <w:p w14:paraId="27878131" w14:textId="5C7BE437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6" w:type="dxa"/>
          </w:tcPr>
          <w:p w14:paraId="147409FF" w14:textId="17EF0B24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16FE" w14:paraId="3F047F88" w14:textId="77777777" w:rsidTr="00933F5C">
        <w:trPr>
          <w:jc w:val="center"/>
        </w:trPr>
        <w:tc>
          <w:tcPr>
            <w:tcW w:w="1128" w:type="dxa"/>
          </w:tcPr>
          <w:p w14:paraId="5C7E98C4" w14:textId="3032CC11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7FB78B0A" w14:textId="27CB74AE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3F5DF7CB" w14:textId="4347FC25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7F5A6" w14:textId="3BA0F57A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D979F0C" w14:textId="488B32E7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4CBD5C9C" w14:textId="1F2CA50E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1796B0EE" w14:textId="0EC4DB76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0B0E4F4A" w14:textId="3123FB62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FD16FE" w14:paraId="1EC996C2" w14:textId="77777777" w:rsidTr="00933F5C">
        <w:trPr>
          <w:jc w:val="center"/>
        </w:trPr>
        <w:tc>
          <w:tcPr>
            <w:tcW w:w="1128" w:type="dxa"/>
          </w:tcPr>
          <w:p w14:paraId="49FD1FCA" w14:textId="28F62196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0EB9563D" w14:textId="05735049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772E0B11" w14:textId="33DBBD5D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B921F" w14:textId="0FFC5F25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5D18E59" w14:textId="4C6FBD4F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534EB310" w14:textId="75BE7050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0D3858A3" w14:textId="25E7AD7E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45AD274D" w14:textId="43F77B23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FD16FE" w14:paraId="2B25F2A6" w14:textId="77777777" w:rsidTr="00933F5C">
        <w:trPr>
          <w:jc w:val="center"/>
        </w:trPr>
        <w:tc>
          <w:tcPr>
            <w:tcW w:w="1128" w:type="dxa"/>
          </w:tcPr>
          <w:p w14:paraId="4B473AA2" w14:textId="5FDAD76C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8" w:type="dxa"/>
          </w:tcPr>
          <w:p w14:paraId="06A128CE" w14:textId="2831876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</w:tcPr>
          <w:p w14:paraId="6FA7130B" w14:textId="698720ED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926D47" w14:textId="00070403" w:rsidR="00FD16FE" w:rsidRDefault="00FD16FE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777265E" w14:textId="083BC8AE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4107BB71" w14:textId="788E8251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56" w:type="dxa"/>
          </w:tcPr>
          <w:p w14:paraId="60AEA8FA" w14:textId="7F729F36" w:rsidR="00FD16FE" w:rsidRPr="00707A7C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56" w:type="dxa"/>
          </w:tcPr>
          <w:p w14:paraId="2795713D" w14:textId="0E2A45BB" w:rsidR="00FD16FE" w:rsidRDefault="00707A7C" w:rsidP="00FD16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</w:tbl>
    <w:p w14:paraId="03E40977" w14:textId="77777777" w:rsidR="00933F5C" w:rsidRDefault="00933F5C" w:rsidP="00933F5C">
      <w:pPr>
        <w:pStyle w:val="a3"/>
        <w:spacing w:before="5" w:line="360" w:lineRule="auto"/>
        <w:ind w:left="284" w:right="85" w:firstLine="709"/>
        <w:jc w:val="both"/>
      </w:pPr>
    </w:p>
    <w:p w14:paraId="4CDECD02" w14:textId="0EEB2C91" w:rsidR="00933F5C" w:rsidRDefault="00933F5C" w:rsidP="00637ACC">
      <w:pPr>
        <w:pStyle w:val="a3"/>
        <w:spacing w:before="5" w:line="360" w:lineRule="auto"/>
        <w:ind w:right="2" w:firstLine="851"/>
        <w:jc w:val="both"/>
        <w:rPr>
          <w:bCs/>
        </w:rPr>
      </w:pPr>
      <w:r>
        <w:t xml:space="preserve">Таблица переходов является частично определенной: состояния </w:t>
      </w:r>
      <w:r w:rsidRPr="00933F5C">
        <w:t xml:space="preserve">1101, </w:t>
      </w:r>
      <w:r>
        <w:t>1110 и 1111</w:t>
      </w:r>
      <w:r w:rsidR="00356ADE" w:rsidRPr="00356ADE">
        <w:t>,</w:t>
      </w:r>
      <w:r>
        <w:t xml:space="preserve"> согласно исходным данным</w:t>
      </w:r>
      <w:r w:rsidR="00356ADE" w:rsidRPr="00356ADE">
        <w:t>,</w:t>
      </w:r>
      <w:r>
        <w:t xml:space="preserve"> возникать никогда не должны, поэтому очередное состояние Q(t+1) для этих случаев мы можем </w:t>
      </w:r>
      <w:r>
        <w:lastRenderedPageBreak/>
        <w:t>интерпретировать как нам удобно в целях минимизации управляющей логики.</w:t>
      </w:r>
    </w:p>
    <w:p w14:paraId="6F197025" w14:textId="77777777" w:rsidR="00637ACC" w:rsidRDefault="00637ACC" w:rsidP="00637ACC">
      <w:pPr>
        <w:pStyle w:val="a3"/>
        <w:spacing w:before="5" w:line="360" w:lineRule="auto"/>
        <w:ind w:right="2" w:firstLine="851"/>
        <w:jc w:val="both"/>
        <w:rPr>
          <w:bCs/>
        </w:rPr>
      </w:pPr>
    </w:p>
    <w:p w14:paraId="20EA5006" w14:textId="562366E3" w:rsidR="00147203" w:rsidRDefault="00147203" w:rsidP="00933F5C">
      <w:pPr>
        <w:pStyle w:val="1"/>
        <w:tabs>
          <w:tab w:val="left" w:pos="3037"/>
          <w:tab w:val="left" w:pos="6379"/>
        </w:tabs>
        <w:spacing w:before="74" w:line="360" w:lineRule="auto"/>
        <w:ind w:right="1136"/>
      </w:pPr>
      <w:bookmarkStart w:id="23" w:name="_Toc90040441"/>
      <w:r>
        <w:t>2.2</w:t>
      </w:r>
      <w:r w:rsidR="00933F5C" w:rsidRPr="00933F5C">
        <w:t xml:space="preserve"> </w:t>
      </w:r>
      <w:r w:rsidR="00933F5C">
        <w:t>Проектирование оптимальных схем управления триггерами (через минимизацию при помощи карт Карно)</w:t>
      </w:r>
      <w:bookmarkEnd w:id="23"/>
    </w:p>
    <w:p w14:paraId="7BE060A7" w14:textId="28753AA6" w:rsidR="00147203" w:rsidRDefault="00356ADE" w:rsidP="00C05EB5">
      <w:pPr>
        <w:pStyle w:val="a3"/>
        <w:spacing w:line="360" w:lineRule="auto"/>
        <w:ind w:firstLine="709"/>
        <w:jc w:val="both"/>
      </w:pPr>
      <w:r>
        <w:t>Рассматриваем столбцы Q</w:t>
      </w:r>
      <w:proofErr w:type="spellStart"/>
      <w:r>
        <w:rPr>
          <w:vertAlign w:val="subscript"/>
          <w:lang w:val="en-US"/>
        </w:rPr>
        <w:t>i</w:t>
      </w:r>
      <w:proofErr w:type="spellEnd"/>
      <w:r>
        <w:t>(t+1) как самостоятельные функции от четырех переменных и проводим их минимизацию. Также нам необходимо для каждой функции из двух возможных минимальных форм выбрать самую короткую. Допустим, начнем с функции Q</w:t>
      </w:r>
      <w:r w:rsidRPr="00637ACC">
        <w:rPr>
          <w:vertAlign w:val="subscript"/>
        </w:rPr>
        <w:t>3</w:t>
      </w:r>
      <w:r>
        <w:t xml:space="preserve">(t+1). Оценим сложность минимальных форм, которые для нее получатся, по количеству переменных, входящих в них, и выберем оптимальную форму. Для этого построим необходимые карты Карно. На рис. </w:t>
      </w:r>
      <w:r w:rsidRPr="00637ACC">
        <w:t>1</w:t>
      </w:r>
      <w:r>
        <w:t xml:space="preserve"> показана карта для М</w:t>
      </w:r>
      <w:r w:rsidR="00C05EB5">
        <w:t>К</w:t>
      </w:r>
      <w:r>
        <w:t>НФ функции Q</w:t>
      </w:r>
      <w:r w:rsidRPr="00356ADE">
        <w:rPr>
          <w:vertAlign w:val="subscript"/>
        </w:rPr>
        <w:t>3</w:t>
      </w:r>
      <w:r>
        <w:t>(t+1).</w:t>
      </w:r>
    </w:p>
    <w:p w14:paraId="0C8F0D79" w14:textId="49F08225" w:rsidR="00C05EB5" w:rsidRDefault="00E15775" w:rsidP="00710974">
      <w:pPr>
        <w:pStyle w:val="a3"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BDA3C7" wp14:editId="5A0BCAA2">
                <wp:simplePos x="0" y="0"/>
                <wp:positionH relativeFrom="column">
                  <wp:posOffset>3803236</wp:posOffset>
                </wp:positionH>
                <wp:positionV relativeFrom="paragraph">
                  <wp:posOffset>1298630</wp:posOffset>
                </wp:positionV>
                <wp:extent cx="604299" cy="604299"/>
                <wp:effectExtent l="0" t="0" r="24765" b="2476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60429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515EE" id="Прямоугольник: скругленные углы 15" o:spid="_x0000_s1026" style="position:absolute;margin-left:299.45pt;margin-top:102.25pt;width:47.6pt;height:4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C3D41F" wp14:editId="0D8E7B43">
                <wp:simplePos x="0" y="0"/>
                <wp:positionH relativeFrom="column">
                  <wp:posOffset>3339713</wp:posOffset>
                </wp:positionH>
                <wp:positionV relativeFrom="paragraph">
                  <wp:posOffset>1296670</wp:posOffset>
                </wp:positionV>
                <wp:extent cx="604299" cy="604299"/>
                <wp:effectExtent l="0" t="0" r="24765" b="2476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60429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5EECE" id="Прямоугольник: скругленные углы 14" o:spid="_x0000_s1026" style="position:absolute;margin-left:262.95pt;margin-top:102.1pt;width:47.6pt;height:4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" filled="f" strokecolor="black [3213]"/>
            </w:pict>
          </mc:Fallback>
        </mc:AlternateContent>
      </w:r>
      <w:r w:rsidR="0097415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D48A5" wp14:editId="57662698">
                <wp:simplePos x="0" y="0"/>
                <wp:positionH relativeFrom="column">
                  <wp:posOffset>2775530</wp:posOffset>
                </wp:positionH>
                <wp:positionV relativeFrom="paragraph">
                  <wp:posOffset>629285</wp:posOffset>
                </wp:positionV>
                <wp:extent cx="1709530" cy="222636"/>
                <wp:effectExtent l="0" t="0" r="24130" b="254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22263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CD54E" id="Прямоугольник: скругленные углы 10" o:spid="_x0000_s1026" style="position:absolute;margin-left:218.55pt;margin-top:49.55pt;width:134.6pt;height:17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" filled="f" strokecolor="black [3213]"/>
            </w:pict>
          </mc:Fallback>
        </mc:AlternateContent>
      </w:r>
      <w:r w:rsidR="0097415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A32EA0" wp14:editId="7595FA2F">
                <wp:simplePos x="0" y="0"/>
                <wp:positionH relativeFrom="column">
                  <wp:posOffset>2792813</wp:posOffset>
                </wp:positionH>
                <wp:positionV relativeFrom="paragraph">
                  <wp:posOffset>1298244</wp:posOffset>
                </wp:positionV>
                <wp:extent cx="1709530" cy="222636"/>
                <wp:effectExtent l="0" t="0" r="24130" b="2540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22263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8F95F" id="Прямоугольник: скругленные углы 11" o:spid="_x0000_s1026" style="position:absolute;margin-left:219.9pt;margin-top:102.2pt;width:134.6pt;height:17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" filled="f" strokecolor="black [3213]"/>
            </w:pict>
          </mc:Fallback>
        </mc:AlternateContent>
      </w:r>
      <w:r w:rsidR="002A79F8" w:rsidRPr="002A79F8">
        <w:rPr>
          <w:noProof/>
        </w:rPr>
        <w:drawing>
          <wp:inline distT="0" distB="0" distL="0" distR="0" wp14:anchorId="3C1DE7C9" wp14:editId="53174E66">
            <wp:extent cx="2775005" cy="1961008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106" cy="1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BB2" w14:textId="79D1F4E0" w:rsidR="00506D4A" w:rsidRDefault="00710974" w:rsidP="00506D4A">
      <w:pPr>
        <w:pStyle w:val="a3"/>
        <w:spacing w:before="5" w:line="360" w:lineRule="auto"/>
        <w:ind w:right="2"/>
        <w:jc w:val="center"/>
      </w:pPr>
      <w:r>
        <w:tab/>
      </w:r>
      <w:r w:rsidR="00506D4A">
        <w:rPr>
          <w:bCs/>
        </w:rPr>
        <w:t xml:space="preserve">Рисунок 1 - </w:t>
      </w:r>
      <w:r w:rsidR="00506D4A">
        <w:t>Карта Карно для МКНФ функции Q</w:t>
      </w:r>
      <w:r w:rsidR="00506D4A" w:rsidRPr="00356ADE">
        <w:rPr>
          <w:vertAlign w:val="subscript"/>
        </w:rPr>
        <w:t>3</w:t>
      </w:r>
      <w:r w:rsidR="00506D4A">
        <w:t>(t+1)</w:t>
      </w:r>
    </w:p>
    <w:p w14:paraId="06AC2459" w14:textId="77777777" w:rsidR="005334ED" w:rsidRDefault="005334ED" w:rsidP="00506D4A">
      <w:pPr>
        <w:pStyle w:val="a3"/>
        <w:spacing w:before="5" w:line="360" w:lineRule="auto"/>
        <w:ind w:right="2"/>
        <w:jc w:val="center"/>
      </w:pPr>
    </w:p>
    <w:p w14:paraId="2562ECBB" w14:textId="2A3E4492" w:rsidR="002A79F8" w:rsidRDefault="002A79F8" w:rsidP="002A79F8">
      <w:pPr>
        <w:pStyle w:val="a3"/>
        <w:spacing w:before="5" w:line="360" w:lineRule="auto"/>
        <w:ind w:firstLine="709"/>
        <w:jc w:val="both"/>
        <w:rPr>
          <w:bCs/>
        </w:rPr>
      </w:pPr>
      <w:r w:rsidRPr="002A79F8">
        <w:rPr>
          <w:bCs/>
        </w:rPr>
        <w:t>МКНФ для Q</w:t>
      </w:r>
      <w:r w:rsidR="00062027" w:rsidRPr="00062027">
        <w:rPr>
          <w:bCs/>
          <w:vertAlign w:val="subscript"/>
        </w:rPr>
        <w:t>3</w:t>
      </w:r>
      <w:r w:rsidRPr="002A79F8">
        <w:rPr>
          <w:bCs/>
        </w:rPr>
        <w:t>(t+1) строить выгоднее, чем МДНФ. Запишем формулу для МКНФ Q</w:t>
      </w:r>
      <w:r w:rsidR="00062027" w:rsidRPr="00062027">
        <w:rPr>
          <w:bCs/>
          <w:vertAlign w:val="subscript"/>
        </w:rPr>
        <w:t>3</w:t>
      </w:r>
      <w:r w:rsidRPr="002A79F8">
        <w:rPr>
          <w:bCs/>
        </w:rPr>
        <w:t>(t+1) (формула 1):</w:t>
      </w:r>
    </w:p>
    <w:p w14:paraId="0CCD729E" w14:textId="36692D8E" w:rsidR="00062027" w:rsidRPr="00C56F8D" w:rsidRDefault="00062027" w:rsidP="00062027">
      <w:pPr>
        <w:pStyle w:val="a3"/>
        <w:spacing w:before="5" w:line="360" w:lineRule="auto"/>
        <w:jc w:val="center"/>
        <w:rPr>
          <w:bCs/>
          <w:i/>
          <w:iCs/>
        </w:rPr>
      </w:pPr>
      <w:r>
        <w:rPr>
          <w:bCs/>
          <w:iCs/>
          <w:lang w:val="en-US"/>
        </w:rPr>
        <w:t>Q</w:t>
      </w:r>
      <w:r w:rsidRPr="00637ACC">
        <w:rPr>
          <w:bCs/>
          <w:iCs/>
          <w:vertAlign w:val="subscript"/>
        </w:rPr>
        <w:t>3</w:t>
      </w:r>
      <w:r w:rsidRPr="00637ACC">
        <w:rPr>
          <w:bCs/>
          <w:iCs/>
        </w:rPr>
        <w:t>(</w:t>
      </w:r>
      <w:r>
        <w:rPr>
          <w:bCs/>
          <w:iCs/>
          <w:lang w:val="en-US"/>
        </w:rPr>
        <w:t>t</w:t>
      </w:r>
      <w:r w:rsidRPr="00637ACC">
        <w:rPr>
          <w:bCs/>
          <w:iCs/>
        </w:rPr>
        <w:t>+</w:t>
      </w:r>
      <w:proofErr w:type="gramStart"/>
      <w:r w:rsidRPr="00637ACC">
        <w:rPr>
          <w:bCs/>
          <w:iCs/>
        </w:rPr>
        <w:t>1)</w:t>
      </w:r>
      <w:r>
        <w:rPr>
          <w:bCs/>
          <w:iCs/>
          <w:vertAlign w:val="subscript"/>
        </w:rPr>
        <w:t>МКНФ</w:t>
      </w:r>
      <w:proofErr w:type="gramEnd"/>
      <w:r>
        <w:rPr>
          <w:bCs/>
          <w:iCs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hAnsi="Cambria Math"/>
          </w:rPr>
          <m:t>*</m:t>
        </m:r>
      </m:oMath>
    </w:p>
    <w:p w14:paraId="2690BFE0" w14:textId="79DE25C3" w:rsidR="00062027" w:rsidRPr="009163EA" w:rsidRDefault="006D73DD" w:rsidP="001E3BB4">
      <w:pPr>
        <w:pStyle w:val="a3"/>
        <w:spacing w:before="5" w:line="360" w:lineRule="auto"/>
        <w:ind w:left="5245" w:hanging="2126"/>
        <w:jc w:val="right"/>
        <w:rPr>
          <w:bCs/>
          <w:iCs/>
        </w:rPr>
      </w:pPr>
      <m:oMath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bar>
          </m:e>
        </m:d>
      </m:oMath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163EA">
        <w:rPr>
          <w:bCs/>
          <w:iCs/>
        </w:rPr>
        <w:t>(1)</w:t>
      </w:r>
    </w:p>
    <w:p w14:paraId="53FBCB60" w14:textId="1FE63FB3" w:rsidR="00F30081" w:rsidRDefault="00F30081" w:rsidP="0088798C">
      <w:pPr>
        <w:pStyle w:val="a3"/>
        <w:spacing w:before="5" w:line="360" w:lineRule="auto"/>
        <w:ind w:firstLine="709"/>
        <w:jc w:val="both"/>
      </w:pPr>
      <w:r>
        <w:t>Далее по приведенной методике рассуждений рассмотрим функцию Q2(t+1). Построим карту Карно для МДНФ (рис. 2).</w:t>
      </w:r>
    </w:p>
    <w:p w14:paraId="5F267364" w14:textId="6ADDBEEB" w:rsidR="00F30081" w:rsidRDefault="001C0AFD" w:rsidP="001C0AFD">
      <w:pPr>
        <w:pStyle w:val="a3"/>
        <w:spacing w:before="5" w:line="360" w:lineRule="auto"/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4EEE39" wp14:editId="6081F5D9">
                <wp:simplePos x="0" y="0"/>
                <wp:positionH relativeFrom="column">
                  <wp:posOffset>2670810</wp:posOffset>
                </wp:positionH>
                <wp:positionV relativeFrom="paragraph">
                  <wp:posOffset>1843405</wp:posOffset>
                </wp:positionV>
                <wp:extent cx="450850" cy="254000"/>
                <wp:effectExtent l="3175" t="0" r="28575" b="0"/>
                <wp:wrapNone/>
                <wp:docPr id="20" name="Дуг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0" cy="254000"/>
                        </a:xfrm>
                        <a:prstGeom prst="arc">
                          <a:avLst>
                            <a:gd name="adj1" fmla="val 16200000"/>
                            <a:gd name="adj2" fmla="val 53580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EC9E" id="Дуга 20" o:spid="_x0000_s1026" style="position:absolute;margin-left:210.3pt;margin-top:145.15pt;width:35.5pt;height:20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" path="m225425,nsc348972,,449500,56026,450837,125626v1351,70332,-99019,127888,-223863,128371c226458,211665,225941,169332,225425,127000l225425,xem225425,nfc348972,,449500,56026,450837,125626v1351,70332,-99019,127888,-223863,128371e" filled="f" strokecolor="black [3213]">
                <v:path arrowok="t" o:connecttype="custom" o:connectlocs="225425,0;450837,125626;226974,25399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C2D696" wp14:editId="7B62EFC2">
                <wp:simplePos x="0" y="0"/>
                <wp:positionH relativeFrom="column">
                  <wp:posOffset>2682240</wp:posOffset>
                </wp:positionH>
                <wp:positionV relativeFrom="paragraph">
                  <wp:posOffset>603885</wp:posOffset>
                </wp:positionV>
                <wp:extent cx="450850" cy="254000"/>
                <wp:effectExtent l="3175" t="0" r="28575" b="28575"/>
                <wp:wrapNone/>
                <wp:docPr id="12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0" cy="254000"/>
                        </a:xfrm>
                        <a:prstGeom prst="arc">
                          <a:avLst>
                            <a:gd name="adj1" fmla="val 16200000"/>
                            <a:gd name="adj2" fmla="val 53580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2097" id="Дуга 12" o:spid="_x0000_s1026" style="position:absolute;margin-left:211.2pt;margin-top:47.55pt;width:35.5pt;height:20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" path="m225425,nsc348972,,449500,56026,450837,125626v1351,70332,-99019,127888,-223863,128371c226458,211665,225941,169332,225425,127000l225425,xem225425,nfc348972,,449500,56026,450837,125626v1351,70332,-99019,127888,-223863,128371e" filled="f" strokecolor="black [3213]">
                <v:path arrowok="t" o:connecttype="custom" o:connectlocs="225425,0;450837,125626;226974,25399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93FD72" wp14:editId="68813C2E">
                <wp:simplePos x="0" y="0"/>
                <wp:positionH relativeFrom="column">
                  <wp:posOffset>2755265</wp:posOffset>
                </wp:positionH>
                <wp:positionV relativeFrom="paragraph">
                  <wp:posOffset>702310</wp:posOffset>
                </wp:positionV>
                <wp:extent cx="1752600" cy="215900"/>
                <wp:effectExtent l="0" t="0" r="19050" b="1270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5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D0F2F" id="Прямоугольник: скругленные углы 5" o:spid="_x0000_s1026" style="position:absolute;margin-left:216.95pt;margin-top:55.3pt;width:138pt;height:1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" filled="f" strokecolor="black [3213]"/>
            </w:pict>
          </mc:Fallback>
        </mc:AlternateContent>
      </w:r>
      <w:r w:rsidRPr="001C0AFD">
        <w:rPr>
          <w:noProof/>
        </w:rPr>
        <w:drawing>
          <wp:inline distT="0" distB="0" distL="0" distR="0" wp14:anchorId="2C6556AF" wp14:editId="6EB46878">
            <wp:extent cx="2926080" cy="206995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56" cy="20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A2FB" w14:textId="5096A2D5" w:rsidR="00B613B4" w:rsidRDefault="00B613B4" w:rsidP="00B613B4">
      <w:pPr>
        <w:pStyle w:val="a3"/>
        <w:spacing w:before="5" w:line="360" w:lineRule="auto"/>
        <w:ind w:right="2"/>
        <w:jc w:val="center"/>
      </w:pPr>
      <w:r>
        <w:tab/>
      </w:r>
      <w:r>
        <w:rPr>
          <w:bCs/>
        </w:rPr>
        <w:t xml:space="preserve">Рисунок 2 - </w:t>
      </w:r>
      <w:r w:rsidRPr="00B613B4">
        <w:t>Карта Карно для МДНФ функции Q</w:t>
      </w:r>
      <w:r>
        <w:rPr>
          <w:vertAlign w:val="subscript"/>
        </w:rPr>
        <w:t>2</w:t>
      </w:r>
      <w:r w:rsidRPr="00B613B4">
        <w:t>(t+1)</w:t>
      </w:r>
    </w:p>
    <w:p w14:paraId="3DF1A19E" w14:textId="77777777" w:rsidR="005334ED" w:rsidRDefault="005334ED" w:rsidP="00B613B4">
      <w:pPr>
        <w:pStyle w:val="a3"/>
        <w:spacing w:before="5" w:line="360" w:lineRule="auto"/>
        <w:ind w:right="2"/>
        <w:jc w:val="center"/>
      </w:pPr>
    </w:p>
    <w:p w14:paraId="5C2EDF9F" w14:textId="46BC68D2" w:rsidR="00B613B4" w:rsidRDefault="00B613B4" w:rsidP="0088798C">
      <w:pPr>
        <w:pStyle w:val="a3"/>
        <w:spacing w:before="5" w:line="360" w:lineRule="auto"/>
        <w:ind w:firstLine="709"/>
        <w:jc w:val="both"/>
      </w:pPr>
      <w:r>
        <w:t>Оценим сложность МДНФ: 3+2 = 5 переменных или их отрицаний. Теперь построим интервалы из нулевых значений и попытаемся интерпретировать звездочки как нули, чтобы построить МКНФ (рис.</w:t>
      </w:r>
      <w:r w:rsidR="00D02DD1">
        <w:t xml:space="preserve"> 3</w:t>
      </w:r>
      <w:r>
        <w:t>).</w:t>
      </w:r>
    </w:p>
    <w:p w14:paraId="7E27A9AC" w14:textId="29FCF56A" w:rsidR="00D02DD1" w:rsidRDefault="00127AF0" w:rsidP="00D02DD1">
      <w:pPr>
        <w:pStyle w:val="a3"/>
        <w:spacing w:before="5"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B2A44D" wp14:editId="39776D75">
                <wp:simplePos x="0" y="0"/>
                <wp:positionH relativeFrom="column">
                  <wp:posOffset>3805047</wp:posOffset>
                </wp:positionH>
                <wp:positionV relativeFrom="paragraph">
                  <wp:posOffset>1477340</wp:posOffset>
                </wp:positionV>
                <wp:extent cx="869111" cy="629082"/>
                <wp:effectExtent l="0" t="0" r="2667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11" cy="62908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172E" id="Прямоугольник: скругленные углы 28" o:spid="_x0000_s1026" style="position:absolute;margin-left:299.6pt;margin-top:116.35pt;width:68.45pt;height:4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940C42" wp14:editId="3C1BAC2D">
                <wp:simplePos x="0" y="0"/>
                <wp:positionH relativeFrom="column">
                  <wp:posOffset>3761080</wp:posOffset>
                </wp:positionH>
                <wp:positionV relativeFrom="paragraph">
                  <wp:posOffset>1133246</wp:posOffset>
                </wp:positionV>
                <wp:extent cx="869111" cy="629082"/>
                <wp:effectExtent l="0" t="0" r="26670" b="1905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11" cy="62908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FFF7" id="Прямоугольник: скругленные углы 24" o:spid="_x0000_s1026" style="position:absolute;margin-left:296.15pt;margin-top:89.25pt;width:68.45pt;height:4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B7CB54" wp14:editId="0D11B944">
                <wp:simplePos x="0" y="0"/>
                <wp:positionH relativeFrom="column">
                  <wp:posOffset>3256306</wp:posOffset>
                </wp:positionH>
                <wp:positionV relativeFrom="paragraph">
                  <wp:posOffset>1477061</wp:posOffset>
                </wp:positionV>
                <wp:extent cx="869111" cy="629082"/>
                <wp:effectExtent l="0" t="0" r="26670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11" cy="62908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EEDBF" id="Прямоугольник: скругленные углы 23" o:spid="_x0000_s1026" style="position:absolute;margin-left:256.4pt;margin-top:116.3pt;width:68.45pt;height:4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4AF0C5" wp14:editId="637348FC">
                <wp:simplePos x="0" y="0"/>
                <wp:positionH relativeFrom="column">
                  <wp:posOffset>2723541</wp:posOffset>
                </wp:positionH>
                <wp:positionV relativeFrom="paragraph">
                  <wp:posOffset>1112520</wp:posOffset>
                </wp:positionV>
                <wp:extent cx="869111" cy="629082"/>
                <wp:effectExtent l="0" t="0" r="26670" b="1905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11" cy="62908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E8BF5" id="Прямоугольник: скругленные углы 22" o:spid="_x0000_s1026" style="position:absolute;margin-left:214.45pt;margin-top:87.6pt;width:68.45pt;height:4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" filled="f" strokecolor="black [3213]" strokeweight="1pt"/>
            </w:pict>
          </mc:Fallback>
        </mc:AlternateContent>
      </w:r>
      <w:r w:rsidR="00D02DD1" w:rsidRPr="00D02DD1">
        <w:rPr>
          <w:noProof/>
        </w:rPr>
        <w:drawing>
          <wp:inline distT="0" distB="0" distL="0" distR="0" wp14:anchorId="61201230" wp14:editId="61B6FBB3">
            <wp:extent cx="3129966" cy="2219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6958" cy="2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2045" w14:textId="583104B4" w:rsidR="00D02DD1" w:rsidRDefault="00D02DD1" w:rsidP="00D02DD1">
      <w:pPr>
        <w:pStyle w:val="a3"/>
        <w:spacing w:before="5" w:line="360" w:lineRule="auto"/>
        <w:ind w:right="2"/>
        <w:jc w:val="center"/>
      </w:pPr>
      <w:r>
        <w:tab/>
      </w:r>
      <w:r>
        <w:rPr>
          <w:bCs/>
        </w:rPr>
        <w:t xml:space="preserve">Рисунок 3 - </w:t>
      </w:r>
      <w:r>
        <w:t>Карта Карно для МКНФ функции Q</w:t>
      </w:r>
      <w:r w:rsidR="00127AF0">
        <w:rPr>
          <w:vertAlign w:val="subscript"/>
        </w:rPr>
        <w:t>2</w:t>
      </w:r>
      <w:r>
        <w:t>(t+1)</w:t>
      </w:r>
    </w:p>
    <w:p w14:paraId="6B8E63C6" w14:textId="77777777" w:rsidR="005334ED" w:rsidRDefault="005334ED" w:rsidP="00D02DD1">
      <w:pPr>
        <w:pStyle w:val="a3"/>
        <w:spacing w:before="5" w:line="360" w:lineRule="auto"/>
        <w:ind w:right="2"/>
        <w:jc w:val="center"/>
      </w:pPr>
    </w:p>
    <w:p w14:paraId="2CB5DB06" w14:textId="6BEB1F23" w:rsidR="00127AF0" w:rsidRDefault="00127AF0" w:rsidP="0088798C">
      <w:pPr>
        <w:pStyle w:val="a3"/>
        <w:spacing w:before="5" w:line="360" w:lineRule="auto"/>
        <w:ind w:firstLine="709"/>
        <w:jc w:val="both"/>
      </w:pPr>
      <w:r>
        <w:t>Оценим сложность МКНФ: 2*4 = 8 переменных или их отрицаний.</w:t>
      </w:r>
    </w:p>
    <w:p w14:paraId="7C0B35AC" w14:textId="3CC951D3" w:rsidR="00127AF0" w:rsidRDefault="00127AF0" w:rsidP="0088798C">
      <w:pPr>
        <w:pStyle w:val="a3"/>
        <w:spacing w:before="5" w:line="360" w:lineRule="auto"/>
        <w:ind w:firstLine="709"/>
        <w:jc w:val="both"/>
      </w:pPr>
      <w:r>
        <w:t>Таким образом получается, что МДНФ для Q</w:t>
      </w:r>
      <w:r>
        <w:rPr>
          <w:vertAlign w:val="subscript"/>
        </w:rPr>
        <w:t>2</w:t>
      </w:r>
      <w:r>
        <w:t>(t+1) строить выгоднее, чем МКНФ. Запишем формулу для МДНФ Q</w:t>
      </w:r>
      <w:r>
        <w:rPr>
          <w:vertAlign w:val="subscript"/>
        </w:rPr>
        <w:t>2</w:t>
      </w:r>
      <w:r>
        <w:t>(t+1) (формула 2):</w:t>
      </w:r>
    </w:p>
    <w:p w14:paraId="0A921E50" w14:textId="3147A0CE" w:rsidR="00127AF0" w:rsidRDefault="00127AF0" w:rsidP="00820618">
      <w:pPr>
        <w:pStyle w:val="a3"/>
        <w:spacing w:before="5" w:line="360" w:lineRule="auto"/>
        <w:ind w:left="142" w:right="-848"/>
        <w:jc w:val="center"/>
        <w:rPr>
          <w:bCs/>
          <w:iCs/>
        </w:rPr>
      </w:pPr>
      <w:r>
        <w:rPr>
          <w:bCs/>
          <w:iCs/>
          <w:lang w:val="en-US"/>
        </w:rPr>
        <w:t>Q</w:t>
      </w:r>
      <w:r>
        <w:rPr>
          <w:bCs/>
          <w:iCs/>
          <w:vertAlign w:val="subscript"/>
        </w:rPr>
        <w:t>2</w:t>
      </w:r>
      <w:r w:rsidRPr="00637ACC">
        <w:rPr>
          <w:bCs/>
          <w:iCs/>
        </w:rPr>
        <w:t>(</w:t>
      </w:r>
      <w:r>
        <w:rPr>
          <w:bCs/>
          <w:iCs/>
          <w:lang w:val="en-US"/>
        </w:rPr>
        <w:t>t</w:t>
      </w:r>
      <w:r w:rsidRPr="00637ACC">
        <w:rPr>
          <w:bCs/>
          <w:iCs/>
        </w:rPr>
        <w:t>+</w:t>
      </w:r>
      <w:proofErr w:type="gramStart"/>
      <w:r w:rsidRPr="00637ACC">
        <w:rPr>
          <w:bCs/>
          <w:iCs/>
        </w:rPr>
        <w:t>1)</w:t>
      </w:r>
      <w:r>
        <w:rPr>
          <w:bCs/>
          <w:iCs/>
          <w:vertAlign w:val="subscript"/>
        </w:rPr>
        <w:t>МДНФ</w:t>
      </w:r>
      <w:proofErr w:type="gramEnd"/>
      <w:r>
        <w:rPr>
          <w:bCs/>
          <w:iCs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</m:oMath>
      <w:r>
        <w:rPr>
          <w:bCs/>
          <w:iCs/>
        </w:rPr>
        <w:tab/>
      </w:r>
      <w:r w:rsidR="00820618">
        <w:rPr>
          <w:bCs/>
          <w:iCs/>
        </w:rPr>
        <w:tab/>
        <w:t xml:space="preserve"> </w:t>
      </w:r>
      <w:r w:rsidR="00820618">
        <w:rPr>
          <w:bCs/>
          <w:iCs/>
        </w:rPr>
        <w:tab/>
      </w:r>
      <w:r w:rsidRPr="00820618">
        <w:rPr>
          <w:bCs/>
          <w:iCs/>
        </w:rPr>
        <w:t>(</w:t>
      </w:r>
      <w:r>
        <w:rPr>
          <w:bCs/>
          <w:iCs/>
        </w:rPr>
        <w:t>2</w:t>
      </w:r>
      <w:r w:rsidRPr="00820618">
        <w:rPr>
          <w:bCs/>
          <w:iCs/>
        </w:rPr>
        <w:t>)</w:t>
      </w:r>
    </w:p>
    <w:p w14:paraId="4A9A8145" w14:textId="359214C2" w:rsidR="008B7CD6" w:rsidRDefault="008B7CD6" w:rsidP="00820618">
      <w:pPr>
        <w:pStyle w:val="a3"/>
        <w:spacing w:before="5" w:line="360" w:lineRule="auto"/>
        <w:ind w:left="142" w:right="-848"/>
        <w:jc w:val="center"/>
        <w:rPr>
          <w:bCs/>
          <w:iCs/>
        </w:rPr>
      </w:pPr>
    </w:p>
    <w:p w14:paraId="57426261" w14:textId="533C3E07" w:rsidR="008B7CD6" w:rsidRDefault="00820618" w:rsidP="0088798C">
      <w:pPr>
        <w:pStyle w:val="a3"/>
        <w:spacing w:before="5" w:line="360" w:lineRule="auto"/>
        <w:ind w:right="2" w:firstLine="709"/>
        <w:jc w:val="both"/>
        <w:rPr>
          <w:noProof/>
        </w:rPr>
      </w:pPr>
      <w:r>
        <w:t>Переходим к рассмотрению Q</w:t>
      </w:r>
      <w:r w:rsidR="008B7CD6">
        <w:rPr>
          <w:vertAlign w:val="subscript"/>
        </w:rPr>
        <w:t>1</w:t>
      </w:r>
      <w:r>
        <w:t>(t+1). Построим карту Карно для записи</w:t>
      </w:r>
      <w:r w:rsidR="008B7CD6">
        <w:t xml:space="preserve"> </w:t>
      </w:r>
      <w:r>
        <w:t xml:space="preserve">МДНФ этой функции (рис. </w:t>
      </w:r>
      <w:r w:rsidR="008B7CD6">
        <w:t>4</w:t>
      </w:r>
      <w:r>
        <w:t>).</w:t>
      </w:r>
      <w:r w:rsidR="008B7CD6" w:rsidRPr="008B7CD6">
        <w:rPr>
          <w:noProof/>
        </w:rPr>
        <w:t xml:space="preserve"> </w:t>
      </w:r>
    </w:p>
    <w:p w14:paraId="16811DA5" w14:textId="2B2A2B82" w:rsidR="00820618" w:rsidRPr="008B7CD6" w:rsidRDefault="004E13F1" w:rsidP="008B7CD6">
      <w:pPr>
        <w:pStyle w:val="a3"/>
        <w:spacing w:before="5" w:line="360" w:lineRule="auto"/>
        <w:ind w:right="2" w:firstLine="709"/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AD0B40" wp14:editId="01124534">
                <wp:simplePos x="0" y="0"/>
                <wp:positionH relativeFrom="column">
                  <wp:posOffset>3841115</wp:posOffset>
                </wp:positionH>
                <wp:positionV relativeFrom="paragraph">
                  <wp:posOffset>1584684</wp:posOffset>
                </wp:positionV>
                <wp:extent cx="310101" cy="723541"/>
                <wp:effectExtent l="0" t="0" r="13970" b="19685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72354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E71CC" id="Прямоугольник: скругленные углы 37" o:spid="_x0000_s1026" style="position:absolute;margin-left:302.45pt;margin-top:124.8pt;width:24.4pt;height:56.9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" filled="f" strokecolor="black [3213]" strokeweight="1pt"/>
            </w:pict>
          </mc:Fallback>
        </mc:AlternateContent>
      </w:r>
      <w:r w:rsidR="008B7CD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2650C3" wp14:editId="10DE6D2A">
                <wp:simplePos x="0" y="0"/>
                <wp:positionH relativeFrom="column">
                  <wp:posOffset>2649027</wp:posOffset>
                </wp:positionH>
                <wp:positionV relativeFrom="paragraph">
                  <wp:posOffset>1577837</wp:posOffset>
                </wp:positionV>
                <wp:extent cx="2122998" cy="318052"/>
                <wp:effectExtent l="0" t="0" r="10795" b="2540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1805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D99D7" id="Прямоугольник: скругленные углы 33" o:spid="_x0000_s1026" style="position:absolute;margin-left:208.6pt;margin-top:124.25pt;width:167.15pt;height:25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" filled="f" strokecolor="black [3213]" strokeweight="1pt"/>
            </w:pict>
          </mc:Fallback>
        </mc:AlternateContent>
      </w:r>
      <w:r w:rsidR="008B7CD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5AECA3" wp14:editId="625FD381">
                <wp:simplePos x="0" y="0"/>
                <wp:positionH relativeFrom="column">
                  <wp:posOffset>3873472</wp:posOffset>
                </wp:positionH>
                <wp:positionV relativeFrom="paragraph">
                  <wp:posOffset>806367</wp:posOffset>
                </wp:positionV>
                <wp:extent cx="834887" cy="659959"/>
                <wp:effectExtent l="0" t="0" r="22860" b="26035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6599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075C7" id="Прямоугольник: скругленные углы 32" o:spid="_x0000_s1026" style="position:absolute;margin-left:305pt;margin-top:63.5pt;width:65.75pt;height:51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" filled="f" strokecolor="black [3213]" strokeweight="1pt"/>
            </w:pict>
          </mc:Fallback>
        </mc:AlternateContent>
      </w:r>
      <w:r w:rsidR="008B7CD6" w:rsidRPr="008B7CD6">
        <w:rPr>
          <w:noProof/>
        </w:rPr>
        <w:drawing>
          <wp:inline distT="0" distB="0" distL="0" distR="0" wp14:anchorId="0CE700F6" wp14:editId="098A2872">
            <wp:extent cx="3364009" cy="2367172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3" cy="23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A788" w14:textId="642442C2" w:rsidR="008B7CD6" w:rsidRDefault="008B7CD6" w:rsidP="008B7CD6">
      <w:pPr>
        <w:pStyle w:val="a3"/>
        <w:spacing w:before="5" w:line="360" w:lineRule="auto"/>
        <w:ind w:right="2"/>
        <w:jc w:val="center"/>
      </w:pPr>
      <w:r>
        <w:tab/>
      </w:r>
      <w:r>
        <w:rPr>
          <w:bCs/>
        </w:rPr>
        <w:t xml:space="preserve">Рисунок </w:t>
      </w:r>
      <w:r w:rsidR="004E13F1">
        <w:rPr>
          <w:bCs/>
        </w:rPr>
        <w:t>4</w:t>
      </w:r>
      <w:r>
        <w:rPr>
          <w:bCs/>
        </w:rPr>
        <w:t xml:space="preserve"> - </w:t>
      </w:r>
      <w:r>
        <w:t>Карта Карно для МДНФ функции Q</w:t>
      </w:r>
      <w:r>
        <w:rPr>
          <w:vertAlign w:val="subscript"/>
        </w:rPr>
        <w:t>1</w:t>
      </w:r>
      <w:r>
        <w:t>(t+1)</w:t>
      </w:r>
    </w:p>
    <w:p w14:paraId="5E21F7EC" w14:textId="77777777" w:rsidR="005334ED" w:rsidRDefault="005334ED" w:rsidP="008B7CD6">
      <w:pPr>
        <w:pStyle w:val="a3"/>
        <w:spacing w:before="5" w:line="360" w:lineRule="auto"/>
        <w:ind w:right="2"/>
        <w:jc w:val="center"/>
      </w:pPr>
    </w:p>
    <w:p w14:paraId="5821F332" w14:textId="6175FBE9" w:rsidR="004E13F1" w:rsidRDefault="004E13F1" w:rsidP="0088798C">
      <w:pPr>
        <w:pStyle w:val="a3"/>
        <w:spacing w:before="5" w:line="360" w:lineRule="auto"/>
        <w:ind w:right="2" w:firstLine="709"/>
        <w:jc w:val="both"/>
      </w:pPr>
      <w:r>
        <w:t>Оценим сложность МДНФ: 2*2+3 = 7 переменных или их отрицаний. Построим карту Карно для МКНФ функции Q</w:t>
      </w:r>
      <w:r>
        <w:rPr>
          <w:vertAlign w:val="subscript"/>
        </w:rPr>
        <w:t>1</w:t>
      </w:r>
      <w:r>
        <w:t>(t+1) (рис.  5).</w:t>
      </w:r>
    </w:p>
    <w:p w14:paraId="4654C3F1" w14:textId="3FB7128C" w:rsidR="00127AF0" w:rsidRDefault="00D96CD9" w:rsidP="008B7CD6">
      <w:pPr>
        <w:pStyle w:val="a3"/>
        <w:spacing w:before="5"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706FDE" wp14:editId="033BED0C">
                <wp:simplePos x="0" y="0"/>
                <wp:positionH relativeFrom="column">
                  <wp:posOffset>2562805</wp:posOffset>
                </wp:positionH>
                <wp:positionV relativeFrom="paragraph">
                  <wp:posOffset>2056765</wp:posOffset>
                </wp:positionV>
                <wp:extent cx="450850" cy="254000"/>
                <wp:effectExtent l="0" t="19050" r="25400" b="1270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981">
                          <a:off x="0" y="0"/>
                          <a:ext cx="450850" cy="254000"/>
                        </a:xfrm>
                        <a:prstGeom prst="arc">
                          <a:avLst>
                            <a:gd name="adj1" fmla="val 16200000"/>
                            <a:gd name="adj2" fmla="val 53580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A6FB" id="Дуга 47" o:spid="_x0000_s1026" style="position:absolute;margin-left:201.8pt;margin-top:161.95pt;width:35.5pt;height:20pt;rotation:-300394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" path="m225425,nsc348972,,449500,56026,450837,125626v1351,70332,-99019,127888,-223863,128371c226458,211665,225941,169332,225425,127000l225425,xem225425,nfc348972,,449500,56026,450837,125626v1351,70332,-99019,127888,-223863,128371e" filled="f" strokecolor="black [3213]">
                <v:path arrowok="t" o:connecttype="custom" o:connectlocs="225425,0;450837,125626;226974,253997" o:connectangles="0,0,0"/>
              </v:shape>
            </w:pict>
          </mc:Fallback>
        </mc:AlternateContent>
      </w:r>
      <w:r w:rsidR="004E13F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C8E410" wp14:editId="39E14767">
                <wp:simplePos x="0" y="0"/>
                <wp:positionH relativeFrom="column">
                  <wp:posOffset>4485336</wp:posOffset>
                </wp:positionH>
                <wp:positionV relativeFrom="paragraph">
                  <wp:posOffset>2094228</wp:posOffset>
                </wp:positionV>
                <wp:extent cx="450850" cy="254000"/>
                <wp:effectExtent l="0" t="0" r="0" b="12700"/>
                <wp:wrapNone/>
                <wp:docPr id="48" name="Дуг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0" cy="254000"/>
                        </a:xfrm>
                        <a:prstGeom prst="arc">
                          <a:avLst>
                            <a:gd name="adj1" fmla="val 16200000"/>
                            <a:gd name="adj2" fmla="val 53580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F488" id="Дуга 48" o:spid="_x0000_s1026" style="position:absolute;margin-left:353.2pt;margin-top:164.9pt;width:35.5pt;height:20pt;rotation:18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" path="m225425,nsc348972,,449500,56026,450837,125626v1351,70332,-99019,127888,-223863,128371c226458,211665,225941,169332,225425,127000l225425,xem225425,nfc348972,,449500,56026,450837,125626v1351,70332,-99019,127888,-223863,128371e" filled="f" strokecolor="black [3213]">
                <v:path arrowok="t" o:connecttype="custom" o:connectlocs="225425,0;450837,125626;226974,253997" o:connectangles="0,0,0"/>
              </v:shape>
            </w:pict>
          </mc:Fallback>
        </mc:AlternateContent>
      </w:r>
      <w:r w:rsidR="004E13F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A91635" wp14:editId="11715155">
                <wp:simplePos x="0" y="0"/>
                <wp:positionH relativeFrom="column">
                  <wp:posOffset>2681577</wp:posOffset>
                </wp:positionH>
                <wp:positionV relativeFrom="paragraph">
                  <wp:posOffset>814402</wp:posOffset>
                </wp:positionV>
                <wp:extent cx="957285" cy="247852"/>
                <wp:effectExtent l="0" t="0" r="14605" b="19050"/>
                <wp:wrapNone/>
                <wp:docPr id="46" name="Полилиния: фигур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7285" cy="247852"/>
                        </a:xfrm>
                        <a:custGeom>
                          <a:avLst/>
                          <a:gdLst>
                            <a:gd name="connsiteX0" fmla="*/ 74260 w 957285"/>
                            <a:gd name="connsiteY0" fmla="*/ 228941 h 247852"/>
                            <a:gd name="connsiteX1" fmla="*/ 82212 w 957285"/>
                            <a:gd name="connsiteY1" fmla="*/ 30158 h 247852"/>
                            <a:gd name="connsiteX2" fmla="*/ 909147 w 957285"/>
                            <a:gd name="connsiteY2" fmla="*/ 22207 h 247852"/>
                            <a:gd name="connsiteX3" fmla="*/ 861440 w 957285"/>
                            <a:gd name="connsiteY3" fmla="*/ 236892 h 247852"/>
                            <a:gd name="connsiteX4" fmla="*/ 885293 w 957285"/>
                            <a:gd name="connsiteY4" fmla="*/ 197135 h 24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7285" h="247852">
                              <a:moveTo>
                                <a:pt x="74260" y="228941"/>
                              </a:moveTo>
                              <a:cubicBezTo>
                                <a:pt x="8662" y="146777"/>
                                <a:pt x="-56936" y="64614"/>
                                <a:pt x="82212" y="30158"/>
                              </a:cubicBezTo>
                              <a:cubicBezTo>
                                <a:pt x="221360" y="-4298"/>
                                <a:pt x="779276" y="-12249"/>
                                <a:pt x="909147" y="22207"/>
                              </a:cubicBezTo>
                              <a:cubicBezTo>
                                <a:pt x="1039018" y="56663"/>
                                <a:pt x="865416" y="207737"/>
                                <a:pt x="861440" y="236892"/>
                              </a:cubicBezTo>
                              <a:cubicBezTo>
                                <a:pt x="857464" y="266047"/>
                                <a:pt x="871378" y="231591"/>
                                <a:pt x="885293" y="19713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564EB" id="Полилиния: фигура 46" o:spid="_x0000_s1026" style="position:absolute;margin-left:211.15pt;margin-top:64.15pt;width:75.4pt;height:19.5pt;rotation:18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7285,24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" path="m74260,228941c8662,146777,-56936,64614,82212,30158,221360,-4298,779276,-12249,909147,22207v129871,34456,-43731,185530,-47707,214685c857464,266047,871378,231591,885293,197135e" filled="f" strokecolor="black [3040]">
                <v:path arrowok="t" o:connecttype="custom" o:connectlocs="74260,228941;82212,30158;909147,22207;861440,236892;885293,197135" o:connectangles="0,0,0,0,0"/>
              </v:shape>
            </w:pict>
          </mc:Fallback>
        </mc:AlternateContent>
      </w:r>
      <w:r w:rsidR="004E13F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8F8566" wp14:editId="46D23033">
                <wp:simplePos x="0" y="0"/>
                <wp:positionH relativeFrom="column">
                  <wp:posOffset>2670182</wp:posOffset>
                </wp:positionH>
                <wp:positionV relativeFrom="paragraph">
                  <wp:posOffset>2072327</wp:posOffset>
                </wp:positionV>
                <wp:extent cx="957285" cy="247852"/>
                <wp:effectExtent l="0" t="0" r="14605" b="19050"/>
                <wp:wrapNone/>
                <wp:docPr id="40" name="Полилиния: фигур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85" cy="247852"/>
                        </a:xfrm>
                        <a:custGeom>
                          <a:avLst/>
                          <a:gdLst>
                            <a:gd name="connsiteX0" fmla="*/ 74260 w 957285"/>
                            <a:gd name="connsiteY0" fmla="*/ 228941 h 247852"/>
                            <a:gd name="connsiteX1" fmla="*/ 82212 w 957285"/>
                            <a:gd name="connsiteY1" fmla="*/ 30158 h 247852"/>
                            <a:gd name="connsiteX2" fmla="*/ 909147 w 957285"/>
                            <a:gd name="connsiteY2" fmla="*/ 22207 h 247852"/>
                            <a:gd name="connsiteX3" fmla="*/ 861440 w 957285"/>
                            <a:gd name="connsiteY3" fmla="*/ 236892 h 247852"/>
                            <a:gd name="connsiteX4" fmla="*/ 885293 w 957285"/>
                            <a:gd name="connsiteY4" fmla="*/ 197135 h 24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7285" h="247852">
                              <a:moveTo>
                                <a:pt x="74260" y="228941"/>
                              </a:moveTo>
                              <a:cubicBezTo>
                                <a:pt x="8662" y="146777"/>
                                <a:pt x="-56936" y="64614"/>
                                <a:pt x="82212" y="30158"/>
                              </a:cubicBezTo>
                              <a:cubicBezTo>
                                <a:pt x="221360" y="-4298"/>
                                <a:pt x="779276" y="-12249"/>
                                <a:pt x="909147" y="22207"/>
                              </a:cubicBezTo>
                              <a:cubicBezTo>
                                <a:pt x="1039018" y="56663"/>
                                <a:pt x="865416" y="207737"/>
                                <a:pt x="861440" y="236892"/>
                              </a:cubicBezTo>
                              <a:cubicBezTo>
                                <a:pt x="857464" y="266047"/>
                                <a:pt x="871378" y="231591"/>
                                <a:pt x="885293" y="19713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F86DB" id="Полилиния: фигура 40" o:spid="_x0000_s1026" style="position:absolute;margin-left:210.25pt;margin-top:163.2pt;width:75.4pt;height:19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7285,24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" path="m74260,228941c8662,146777,-56936,64614,82212,30158,221360,-4298,779276,-12249,909147,22207v129871,34456,-43731,185530,-47707,214685c857464,266047,871378,231591,885293,197135e" filled="f" strokecolor="black [3040]">
                <v:path arrowok="t" o:connecttype="custom" o:connectlocs="74260,228941;82212,30158;909147,22207;861440,236892;885293,197135" o:connectangles="0,0,0,0,0"/>
              </v:shape>
            </w:pict>
          </mc:Fallback>
        </mc:AlternateContent>
      </w:r>
      <w:r w:rsidR="004E13F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56C7E0" wp14:editId="3732DB13">
                <wp:simplePos x="0" y="0"/>
                <wp:positionH relativeFrom="column">
                  <wp:posOffset>2753692</wp:posOffset>
                </wp:positionH>
                <wp:positionV relativeFrom="paragraph">
                  <wp:posOffset>839443</wp:posOffset>
                </wp:positionV>
                <wp:extent cx="834887" cy="659959"/>
                <wp:effectExtent l="0" t="0" r="22860" b="26035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6599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05ECA" id="Прямоугольник: скругленные углы 39" o:spid="_x0000_s1026" style="position:absolute;margin-left:216.85pt;margin-top:66.1pt;width:65.75pt;height:51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" filled="f" strokecolor="black [3213]" strokeweight="1pt"/>
            </w:pict>
          </mc:Fallback>
        </mc:AlternateContent>
      </w:r>
      <w:r w:rsidR="004E13F1" w:rsidRPr="004E13F1">
        <w:rPr>
          <w:noProof/>
        </w:rPr>
        <w:drawing>
          <wp:inline distT="0" distB="0" distL="0" distR="0" wp14:anchorId="685C43A6" wp14:editId="7A192A3B">
            <wp:extent cx="3471499" cy="2435391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890" cy="24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D7F5" w14:textId="6ACCE102" w:rsidR="00D96CD9" w:rsidRDefault="00D96CD9" w:rsidP="00D96CD9">
      <w:pPr>
        <w:pStyle w:val="a3"/>
        <w:spacing w:before="5" w:line="360" w:lineRule="auto"/>
        <w:ind w:right="2"/>
        <w:jc w:val="center"/>
      </w:pPr>
      <w:r>
        <w:tab/>
      </w:r>
      <w:r>
        <w:rPr>
          <w:bCs/>
        </w:rPr>
        <w:t xml:space="preserve">Рисунок 5 - </w:t>
      </w:r>
      <w:r>
        <w:t>Карта Карно для МКНФ функции Q</w:t>
      </w:r>
      <w:r>
        <w:rPr>
          <w:vertAlign w:val="subscript"/>
        </w:rPr>
        <w:t>1</w:t>
      </w:r>
      <w:r>
        <w:t>(t+1)</w:t>
      </w:r>
    </w:p>
    <w:p w14:paraId="50E10907" w14:textId="77777777" w:rsidR="005334ED" w:rsidRDefault="005334ED" w:rsidP="00D96CD9">
      <w:pPr>
        <w:pStyle w:val="a3"/>
        <w:spacing w:before="5" w:line="360" w:lineRule="auto"/>
        <w:ind w:right="2"/>
        <w:jc w:val="center"/>
      </w:pPr>
    </w:p>
    <w:p w14:paraId="69170F05" w14:textId="46E6B04C" w:rsidR="00D96CD9" w:rsidRDefault="00D96CD9" w:rsidP="0088798C">
      <w:pPr>
        <w:pStyle w:val="a3"/>
        <w:spacing w:before="5" w:line="360" w:lineRule="auto"/>
        <w:ind w:right="2" w:firstLine="709"/>
        <w:jc w:val="both"/>
      </w:pPr>
      <w:r>
        <w:t xml:space="preserve">Оценим сложность МКНФ: 2*2+3 = 7 переменных или их отрицаний, </w:t>
      </w:r>
      <w:r w:rsidRPr="00D96CD9">
        <w:t>что эквивалентно сложности МДНФ</w:t>
      </w:r>
      <w:r>
        <w:t xml:space="preserve">. </w:t>
      </w:r>
      <w:r w:rsidRPr="00D96CD9">
        <w:t>Следовательно, нам все равно, какую минимальную форму взять.</w:t>
      </w:r>
    </w:p>
    <w:p w14:paraId="047340D1" w14:textId="58FD1F3B" w:rsidR="00D96CD9" w:rsidRDefault="00D96CD9" w:rsidP="009163EA">
      <w:pPr>
        <w:pStyle w:val="a3"/>
        <w:spacing w:before="5" w:line="360" w:lineRule="auto"/>
        <w:ind w:right="2" w:firstLine="709"/>
        <w:jc w:val="both"/>
      </w:pPr>
      <w:r>
        <w:t>Запишем МДНФ для Q</w:t>
      </w:r>
      <w:r>
        <w:rPr>
          <w:vertAlign w:val="subscript"/>
        </w:rPr>
        <w:t>1</w:t>
      </w:r>
      <w:r>
        <w:t>(t+1) (формула 3).</w:t>
      </w:r>
    </w:p>
    <w:p w14:paraId="1F9698F6" w14:textId="1CAD4F04" w:rsidR="00D96CD9" w:rsidRDefault="00D96CD9" w:rsidP="00D96CD9">
      <w:pPr>
        <w:pStyle w:val="a3"/>
        <w:spacing w:before="5" w:line="360" w:lineRule="auto"/>
        <w:ind w:right="-565"/>
        <w:jc w:val="center"/>
        <w:rPr>
          <w:bCs/>
          <w:iCs/>
        </w:rPr>
      </w:pPr>
      <w:r>
        <w:rPr>
          <w:bCs/>
          <w:iCs/>
          <w:lang w:val="en-US"/>
        </w:rPr>
        <w:t>Q</w:t>
      </w:r>
      <w:r>
        <w:rPr>
          <w:bCs/>
          <w:iCs/>
          <w:vertAlign w:val="subscript"/>
        </w:rPr>
        <w:t>1</w:t>
      </w:r>
      <w:r w:rsidRPr="00637ACC">
        <w:rPr>
          <w:bCs/>
          <w:iCs/>
        </w:rPr>
        <w:t>(</w:t>
      </w:r>
      <w:r>
        <w:rPr>
          <w:bCs/>
          <w:iCs/>
          <w:lang w:val="en-US"/>
        </w:rPr>
        <w:t>t</w:t>
      </w:r>
      <w:r w:rsidRPr="00637ACC">
        <w:rPr>
          <w:bCs/>
          <w:iCs/>
        </w:rPr>
        <w:t>+</w:t>
      </w:r>
      <w:proofErr w:type="gramStart"/>
      <w:r w:rsidRPr="00637ACC">
        <w:rPr>
          <w:bCs/>
          <w:iCs/>
        </w:rPr>
        <w:t>1)</w:t>
      </w:r>
      <w:r>
        <w:rPr>
          <w:bCs/>
          <w:iCs/>
          <w:vertAlign w:val="subscript"/>
        </w:rPr>
        <w:t>МДНФ</w:t>
      </w:r>
      <w:proofErr w:type="gramEnd"/>
      <w:r>
        <w:rPr>
          <w:bCs/>
          <w:iCs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bCs/>
          <w:iCs/>
        </w:rPr>
        <w:tab/>
        <w:t>(3)</w:t>
      </w:r>
    </w:p>
    <w:p w14:paraId="7BDD699A" w14:textId="761C15A8" w:rsidR="00922DDB" w:rsidRDefault="00922DDB" w:rsidP="00922DDB">
      <w:pPr>
        <w:pStyle w:val="a3"/>
        <w:spacing w:before="5" w:line="360" w:lineRule="auto"/>
        <w:ind w:right="-565"/>
        <w:rPr>
          <w:bCs/>
          <w:iCs/>
        </w:rPr>
      </w:pPr>
    </w:p>
    <w:p w14:paraId="5EFE29EF" w14:textId="5E799844" w:rsidR="00922DDB" w:rsidRDefault="00922DDB" w:rsidP="0088798C">
      <w:pPr>
        <w:pStyle w:val="a3"/>
        <w:spacing w:before="5" w:line="360" w:lineRule="auto"/>
        <w:ind w:right="-565" w:firstLine="709"/>
        <w:jc w:val="both"/>
      </w:pPr>
      <w:r>
        <w:t>Переходим к рассмотрению Q</w:t>
      </w:r>
      <w:r>
        <w:rPr>
          <w:vertAlign w:val="subscript"/>
        </w:rPr>
        <w:t>0</w:t>
      </w:r>
      <w:r>
        <w:t xml:space="preserve">(t+1). Построим карту Карно для записи </w:t>
      </w:r>
      <w:r>
        <w:lastRenderedPageBreak/>
        <w:t>МДНФ этой функции (рис. 6).</w:t>
      </w:r>
    </w:p>
    <w:p w14:paraId="118F0018" w14:textId="7309C4A4" w:rsidR="0049016C" w:rsidRDefault="0049016C" w:rsidP="0049016C">
      <w:pPr>
        <w:pStyle w:val="a3"/>
        <w:spacing w:before="5" w:line="360" w:lineRule="auto"/>
        <w:ind w:right="2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B96E23" wp14:editId="38C5988D">
                <wp:simplePos x="0" y="0"/>
                <wp:positionH relativeFrom="column">
                  <wp:posOffset>4255135</wp:posOffset>
                </wp:positionH>
                <wp:positionV relativeFrom="paragraph">
                  <wp:posOffset>1713534</wp:posOffset>
                </wp:positionV>
                <wp:extent cx="310101" cy="723541"/>
                <wp:effectExtent l="0" t="0" r="13970" b="1968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72354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98698" id="Прямоугольник: скругленные углы 55" o:spid="_x0000_s1026" style="position:absolute;margin-left:335.05pt;margin-top:134.9pt;width:24.4pt;height:56.9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D20EF4" wp14:editId="7ED1BE1A">
                <wp:simplePos x="0" y="0"/>
                <wp:positionH relativeFrom="column">
                  <wp:posOffset>2466478</wp:posOffset>
                </wp:positionH>
                <wp:positionV relativeFrom="paragraph">
                  <wp:posOffset>1689984</wp:posOffset>
                </wp:positionV>
                <wp:extent cx="2122998" cy="318052"/>
                <wp:effectExtent l="0" t="0" r="10795" b="2540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1805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A74C4" id="Прямоугольник: скругленные углы 51" o:spid="_x0000_s1026" style="position:absolute;margin-left:194.2pt;margin-top:133.05pt;width:167.15pt;height:25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37302A" wp14:editId="2A9031EC">
                <wp:simplePos x="0" y="0"/>
                <wp:positionH relativeFrom="column">
                  <wp:posOffset>3142063</wp:posOffset>
                </wp:positionH>
                <wp:positionV relativeFrom="paragraph">
                  <wp:posOffset>894770</wp:posOffset>
                </wp:positionV>
                <wp:extent cx="834887" cy="659959"/>
                <wp:effectExtent l="0" t="0" r="22860" b="2603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6599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3FDC8" id="Прямоугольник: скругленные углы 50" o:spid="_x0000_s1026" style="position:absolute;margin-left:247.4pt;margin-top:70.45pt;width:65.75pt;height:51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" filled="f" strokecolor="black [3213]" strokeweight="1pt"/>
            </w:pict>
          </mc:Fallback>
        </mc:AlternateContent>
      </w:r>
      <w:r w:rsidRPr="0049016C">
        <w:rPr>
          <w:bCs/>
          <w:i/>
          <w:iCs/>
          <w:noProof/>
        </w:rPr>
        <w:drawing>
          <wp:inline distT="0" distB="0" distL="0" distR="0" wp14:anchorId="5A5705D8" wp14:editId="08DA9403">
            <wp:extent cx="3616719" cy="2547317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666" cy="25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BC36" w14:textId="371A0D97" w:rsidR="0049016C" w:rsidRDefault="0049016C" w:rsidP="0049016C">
      <w:pPr>
        <w:pStyle w:val="a3"/>
        <w:spacing w:before="5" w:line="360" w:lineRule="auto"/>
        <w:ind w:right="2"/>
        <w:jc w:val="center"/>
      </w:pPr>
      <w:r>
        <w:tab/>
      </w:r>
      <w:r>
        <w:rPr>
          <w:bCs/>
        </w:rPr>
        <w:t xml:space="preserve">Рисунок 6 - </w:t>
      </w:r>
      <w:r>
        <w:t>Карта Карно для МДНФ функции Q</w:t>
      </w:r>
      <w:r>
        <w:rPr>
          <w:vertAlign w:val="subscript"/>
        </w:rPr>
        <w:t>0</w:t>
      </w:r>
      <w:r>
        <w:t>(t+1)</w:t>
      </w:r>
    </w:p>
    <w:p w14:paraId="7D8823A8" w14:textId="77777777" w:rsidR="005334ED" w:rsidRDefault="005334ED" w:rsidP="0049016C">
      <w:pPr>
        <w:pStyle w:val="a3"/>
        <w:spacing w:before="5" w:line="360" w:lineRule="auto"/>
        <w:ind w:right="2"/>
        <w:jc w:val="center"/>
      </w:pPr>
    </w:p>
    <w:p w14:paraId="4BC36E5C" w14:textId="534179D9" w:rsidR="0049016C" w:rsidRDefault="0049016C" w:rsidP="0088798C">
      <w:pPr>
        <w:pStyle w:val="a3"/>
        <w:spacing w:before="5" w:line="360" w:lineRule="auto"/>
        <w:ind w:right="2" w:firstLine="709"/>
        <w:jc w:val="both"/>
      </w:pPr>
      <w:r>
        <w:t>Оценим сложность МДНФ: 2*2+3 = 7 переменных или их отрицаний. Построим карту Карно для МКНФ функции Q</w:t>
      </w:r>
      <w:r>
        <w:rPr>
          <w:vertAlign w:val="subscript"/>
        </w:rPr>
        <w:t>0</w:t>
      </w:r>
      <w:r>
        <w:t>(t+1) (рис. 7).</w:t>
      </w:r>
    </w:p>
    <w:p w14:paraId="165B8267" w14:textId="723FFDA0" w:rsidR="0049016C" w:rsidRDefault="0037773D" w:rsidP="0049016C">
      <w:pPr>
        <w:pStyle w:val="a3"/>
        <w:spacing w:before="5" w:line="360" w:lineRule="auto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D260FE6" wp14:editId="05DB33E2">
                <wp:simplePos x="0" y="0"/>
                <wp:positionH relativeFrom="column">
                  <wp:posOffset>2775903</wp:posOffset>
                </wp:positionH>
                <wp:positionV relativeFrom="paragraph">
                  <wp:posOffset>1916472</wp:posOffset>
                </wp:positionV>
                <wp:extent cx="310101" cy="819993"/>
                <wp:effectExtent l="0" t="7303" r="25718" b="25717"/>
                <wp:wrapNone/>
                <wp:docPr id="60" name="Прямоугольник: скругленны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0101" cy="81999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A1D4F" id="Прямоугольник: скругленные углы 60" o:spid="_x0000_s1026" style="position:absolute;margin-left:218.6pt;margin-top:150.9pt;width:24.4pt;height:64.55pt;rotation:90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8D679C" wp14:editId="51413C00">
                <wp:simplePos x="0" y="0"/>
                <wp:positionH relativeFrom="column">
                  <wp:posOffset>3053991</wp:posOffset>
                </wp:positionH>
                <wp:positionV relativeFrom="paragraph">
                  <wp:posOffset>1693214</wp:posOffset>
                </wp:positionV>
                <wp:extent cx="946205" cy="747423"/>
                <wp:effectExtent l="0" t="0" r="25400" b="1460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74742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739EA" id="Прямоугольник: скругленные углы 59" o:spid="_x0000_s1026" style="position:absolute;margin-left:240.45pt;margin-top:133.3pt;width:74.5pt;height:58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E28E00" wp14:editId="734C603A">
                <wp:simplePos x="0" y="0"/>
                <wp:positionH relativeFrom="column">
                  <wp:posOffset>4049809</wp:posOffset>
                </wp:positionH>
                <wp:positionV relativeFrom="paragraph">
                  <wp:posOffset>1098122</wp:posOffset>
                </wp:positionV>
                <wp:extent cx="773247" cy="231815"/>
                <wp:effectExtent l="3810" t="0" r="0" b="12065"/>
                <wp:wrapNone/>
                <wp:docPr id="58" name="Полилиния: фигур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3247" cy="231815"/>
                        </a:xfrm>
                        <a:custGeom>
                          <a:avLst/>
                          <a:gdLst>
                            <a:gd name="connsiteX0" fmla="*/ 74260 w 957285"/>
                            <a:gd name="connsiteY0" fmla="*/ 228941 h 247852"/>
                            <a:gd name="connsiteX1" fmla="*/ 82212 w 957285"/>
                            <a:gd name="connsiteY1" fmla="*/ 30158 h 247852"/>
                            <a:gd name="connsiteX2" fmla="*/ 909147 w 957285"/>
                            <a:gd name="connsiteY2" fmla="*/ 22207 h 247852"/>
                            <a:gd name="connsiteX3" fmla="*/ 861440 w 957285"/>
                            <a:gd name="connsiteY3" fmla="*/ 236892 h 247852"/>
                            <a:gd name="connsiteX4" fmla="*/ 885293 w 957285"/>
                            <a:gd name="connsiteY4" fmla="*/ 197135 h 24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7285" h="247852">
                              <a:moveTo>
                                <a:pt x="74260" y="228941"/>
                              </a:moveTo>
                              <a:cubicBezTo>
                                <a:pt x="8662" y="146777"/>
                                <a:pt x="-56936" y="64614"/>
                                <a:pt x="82212" y="30158"/>
                              </a:cubicBezTo>
                              <a:cubicBezTo>
                                <a:pt x="221360" y="-4298"/>
                                <a:pt x="779276" y="-12249"/>
                                <a:pt x="909147" y="22207"/>
                              </a:cubicBezTo>
                              <a:cubicBezTo>
                                <a:pt x="1039018" y="56663"/>
                                <a:pt x="865416" y="207737"/>
                                <a:pt x="861440" y="236892"/>
                              </a:cubicBezTo>
                              <a:cubicBezTo>
                                <a:pt x="857464" y="266047"/>
                                <a:pt x="871378" y="231591"/>
                                <a:pt x="885293" y="19713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866F" id="Полилиния: фигура 58" o:spid="_x0000_s1026" style="position:absolute;margin-left:318.9pt;margin-top:86.45pt;width:60.9pt;height:18.25pt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285,24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" path="m74260,228941c8662,146777,-56936,64614,82212,30158,221360,-4298,779276,-12249,909147,22207v129871,34456,-43731,185530,-47707,214685c857464,266047,871378,231591,885293,197135e" filled="f" strokecolor="black [3040]">
                <v:path arrowok="t" o:connecttype="custom" o:connectlocs="59984,214128;66407,28207;734364,20770;695828,221564;715095,184380" o:connectangles="0,0,0,0,0"/>
              </v:shape>
            </w:pict>
          </mc:Fallback>
        </mc:AlternateContent>
      </w:r>
      <w:r w:rsidR="0049016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D56614" wp14:editId="58DB4FC3">
                <wp:simplePos x="0" y="0"/>
                <wp:positionH relativeFrom="column">
                  <wp:posOffset>2193676</wp:posOffset>
                </wp:positionH>
                <wp:positionV relativeFrom="paragraph">
                  <wp:posOffset>1097225</wp:posOffset>
                </wp:positionV>
                <wp:extent cx="773247" cy="231815"/>
                <wp:effectExtent l="0" t="0" r="12065" b="12065"/>
                <wp:wrapNone/>
                <wp:docPr id="57" name="Полилиния: фигур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3247" cy="231815"/>
                        </a:xfrm>
                        <a:custGeom>
                          <a:avLst/>
                          <a:gdLst>
                            <a:gd name="connsiteX0" fmla="*/ 74260 w 957285"/>
                            <a:gd name="connsiteY0" fmla="*/ 228941 h 247852"/>
                            <a:gd name="connsiteX1" fmla="*/ 82212 w 957285"/>
                            <a:gd name="connsiteY1" fmla="*/ 30158 h 247852"/>
                            <a:gd name="connsiteX2" fmla="*/ 909147 w 957285"/>
                            <a:gd name="connsiteY2" fmla="*/ 22207 h 247852"/>
                            <a:gd name="connsiteX3" fmla="*/ 861440 w 957285"/>
                            <a:gd name="connsiteY3" fmla="*/ 236892 h 247852"/>
                            <a:gd name="connsiteX4" fmla="*/ 885293 w 957285"/>
                            <a:gd name="connsiteY4" fmla="*/ 197135 h 24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7285" h="247852">
                              <a:moveTo>
                                <a:pt x="74260" y="228941"/>
                              </a:moveTo>
                              <a:cubicBezTo>
                                <a:pt x="8662" y="146777"/>
                                <a:pt x="-56936" y="64614"/>
                                <a:pt x="82212" y="30158"/>
                              </a:cubicBezTo>
                              <a:cubicBezTo>
                                <a:pt x="221360" y="-4298"/>
                                <a:pt x="779276" y="-12249"/>
                                <a:pt x="909147" y="22207"/>
                              </a:cubicBezTo>
                              <a:cubicBezTo>
                                <a:pt x="1039018" y="56663"/>
                                <a:pt x="865416" y="207737"/>
                                <a:pt x="861440" y="236892"/>
                              </a:cubicBezTo>
                              <a:cubicBezTo>
                                <a:pt x="857464" y="266047"/>
                                <a:pt x="871378" y="231591"/>
                                <a:pt x="885293" y="19713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DE4C" id="Полилиния: фигура 57" o:spid="_x0000_s1026" style="position:absolute;margin-left:172.75pt;margin-top:86.4pt;width:60.9pt;height:18.2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285,24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" path="m74260,228941c8662,146777,-56936,64614,82212,30158,221360,-4298,779276,-12249,909147,22207v129871,34456,-43731,185530,-47707,214685c857464,266047,871378,231591,885293,197135e" filled="f" strokecolor="black [3040]">
                <v:path arrowok="t" o:connecttype="custom" o:connectlocs="59984,214128;66407,28207;734364,20770;695828,221564;715095,184380" o:connectangles="0,0,0,0,0"/>
              </v:shape>
            </w:pict>
          </mc:Fallback>
        </mc:AlternateContent>
      </w:r>
      <w:r w:rsidR="0049016C" w:rsidRPr="0049016C">
        <w:rPr>
          <w:noProof/>
        </w:rPr>
        <w:drawing>
          <wp:inline distT="0" distB="0" distL="0" distR="0" wp14:anchorId="7DED8259" wp14:editId="48A0BB21">
            <wp:extent cx="3609893" cy="255215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2720" cy="25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65FD" w14:textId="01C44B75" w:rsidR="0037773D" w:rsidRDefault="0037773D" w:rsidP="0037773D">
      <w:pPr>
        <w:pStyle w:val="a3"/>
        <w:spacing w:before="5" w:line="360" w:lineRule="auto"/>
        <w:ind w:right="2"/>
        <w:jc w:val="center"/>
      </w:pPr>
      <w:r>
        <w:tab/>
      </w:r>
      <w:r>
        <w:rPr>
          <w:bCs/>
        </w:rPr>
        <w:t xml:space="preserve">Рисунок 7 - </w:t>
      </w:r>
      <w:r>
        <w:t>Карта Карно для МКНФ функции Q</w:t>
      </w:r>
      <w:r>
        <w:rPr>
          <w:vertAlign w:val="subscript"/>
        </w:rPr>
        <w:t>0</w:t>
      </w:r>
      <w:r>
        <w:t>(t+1)</w:t>
      </w:r>
    </w:p>
    <w:p w14:paraId="628F8624" w14:textId="77777777" w:rsidR="005334ED" w:rsidRDefault="005334ED" w:rsidP="0037773D">
      <w:pPr>
        <w:pStyle w:val="a3"/>
        <w:spacing w:before="5" w:line="360" w:lineRule="auto"/>
        <w:ind w:right="2"/>
        <w:jc w:val="center"/>
      </w:pPr>
    </w:p>
    <w:p w14:paraId="252AAD8B" w14:textId="6F92A83A" w:rsidR="003A4722" w:rsidRDefault="0037773D" w:rsidP="0088798C">
      <w:pPr>
        <w:pStyle w:val="a3"/>
        <w:spacing w:before="5" w:line="360" w:lineRule="auto"/>
        <w:ind w:right="2" w:firstLine="709"/>
        <w:jc w:val="both"/>
      </w:pPr>
      <w:r>
        <w:t xml:space="preserve">Оценим сложность МКНФ: </w:t>
      </w:r>
      <w:r w:rsidR="003A4722">
        <w:t>2</w:t>
      </w:r>
      <w:r>
        <w:t>*</w:t>
      </w:r>
      <w:r w:rsidR="003A4722">
        <w:t>2</w:t>
      </w:r>
      <w:r>
        <w:t>+</w:t>
      </w:r>
      <w:r w:rsidR="003A4722">
        <w:t>3</w:t>
      </w:r>
      <w:r>
        <w:t xml:space="preserve"> = </w:t>
      </w:r>
      <w:r w:rsidR="003A4722">
        <w:t>7</w:t>
      </w:r>
      <w:r>
        <w:t xml:space="preserve"> переменных или их отрицаний</w:t>
      </w:r>
      <w:r w:rsidR="003A4722">
        <w:t xml:space="preserve">, </w:t>
      </w:r>
      <w:r w:rsidR="003A4722" w:rsidRPr="00D96CD9">
        <w:t>что эквивалентно сложности МДНФ</w:t>
      </w:r>
      <w:r w:rsidR="003A4722">
        <w:t xml:space="preserve">. </w:t>
      </w:r>
      <w:r w:rsidR="003A4722" w:rsidRPr="00D96CD9">
        <w:t>Следовательно, нам все равно, какую минимальную форму взять.</w:t>
      </w:r>
    </w:p>
    <w:p w14:paraId="684CB719" w14:textId="002E8288" w:rsidR="003A4722" w:rsidRDefault="003A4722" w:rsidP="009163EA">
      <w:pPr>
        <w:pStyle w:val="a3"/>
        <w:spacing w:before="5" w:line="360" w:lineRule="auto"/>
        <w:ind w:right="2" w:firstLine="709"/>
        <w:jc w:val="both"/>
      </w:pPr>
      <w:r>
        <w:t>Запишем МДНФ для Q</w:t>
      </w:r>
      <w:r>
        <w:rPr>
          <w:vertAlign w:val="subscript"/>
        </w:rPr>
        <w:t>0</w:t>
      </w:r>
      <w:r>
        <w:t>(t+1) (формула 4).</w:t>
      </w:r>
    </w:p>
    <w:p w14:paraId="5583FE7A" w14:textId="054E69AB" w:rsidR="003A4722" w:rsidRDefault="003A4722" w:rsidP="003A4722">
      <w:pPr>
        <w:pStyle w:val="a3"/>
        <w:spacing w:before="5" w:line="360" w:lineRule="auto"/>
        <w:ind w:right="-565"/>
        <w:jc w:val="center"/>
        <w:rPr>
          <w:bCs/>
          <w:iCs/>
        </w:rPr>
      </w:pPr>
      <w:r>
        <w:rPr>
          <w:bCs/>
          <w:iCs/>
          <w:lang w:val="en-US"/>
        </w:rPr>
        <w:t>Q</w:t>
      </w:r>
      <w:r>
        <w:rPr>
          <w:bCs/>
          <w:iCs/>
          <w:vertAlign w:val="subscript"/>
        </w:rPr>
        <w:t>0</w:t>
      </w:r>
      <w:r w:rsidRPr="00637ACC">
        <w:rPr>
          <w:bCs/>
          <w:iCs/>
        </w:rPr>
        <w:t>(</w:t>
      </w:r>
      <w:r>
        <w:rPr>
          <w:bCs/>
          <w:iCs/>
          <w:lang w:val="en-US"/>
        </w:rPr>
        <w:t>t</w:t>
      </w:r>
      <w:r w:rsidRPr="00637ACC">
        <w:rPr>
          <w:bCs/>
          <w:iCs/>
        </w:rPr>
        <w:t>+</w:t>
      </w:r>
      <w:proofErr w:type="gramStart"/>
      <w:r w:rsidRPr="00637ACC">
        <w:rPr>
          <w:bCs/>
          <w:iCs/>
        </w:rPr>
        <w:t>1)</w:t>
      </w:r>
      <w:r>
        <w:rPr>
          <w:bCs/>
          <w:iCs/>
          <w:vertAlign w:val="subscript"/>
        </w:rPr>
        <w:t>МДНФ</w:t>
      </w:r>
      <w:proofErr w:type="gramEnd"/>
      <w:r>
        <w:rPr>
          <w:bCs/>
          <w:iCs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</m:oMath>
      <w:r>
        <w:rPr>
          <w:bCs/>
          <w:iCs/>
        </w:rPr>
        <w:tab/>
        <w:t>(4)</w:t>
      </w:r>
    </w:p>
    <w:p w14:paraId="2C3871B4" w14:textId="375B10FA" w:rsidR="0088798C" w:rsidRDefault="0088798C" w:rsidP="0088798C">
      <w:pPr>
        <w:pStyle w:val="a3"/>
        <w:spacing w:before="5" w:line="360" w:lineRule="auto"/>
        <w:ind w:right="-567" w:firstLine="709"/>
        <w:jc w:val="both"/>
        <w:rPr>
          <w:bCs/>
          <w:iCs/>
        </w:rPr>
      </w:pPr>
      <w:r>
        <w:lastRenderedPageBreak/>
        <w:t>При помощи полученных формул выполним реализацию схем управления для триггеров счетчика (рис. 52).</w:t>
      </w:r>
    </w:p>
    <w:p w14:paraId="13524093" w14:textId="0F449B50" w:rsidR="003A4722" w:rsidRDefault="0088798C" w:rsidP="0088798C">
      <w:pPr>
        <w:pStyle w:val="a3"/>
        <w:spacing w:before="5" w:line="360" w:lineRule="auto"/>
        <w:ind w:right="2"/>
        <w:jc w:val="center"/>
      </w:pPr>
      <w:r w:rsidRPr="0088798C">
        <w:rPr>
          <w:noProof/>
        </w:rPr>
        <w:drawing>
          <wp:inline distT="0" distB="0" distL="0" distR="0" wp14:anchorId="7D865215" wp14:editId="29F0B156">
            <wp:extent cx="5942330" cy="446278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F4D3" w14:textId="2541805C" w:rsidR="0088798C" w:rsidRDefault="0088798C" w:rsidP="0088798C">
      <w:pPr>
        <w:pStyle w:val="a3"/>
        <w:spacing w:before="5" w:line="360" w:lineRule="auto"/>
        <w:ind w:right="2"/>
        <w:jc w:val="center"/>
      </w:pPr>
      <w:r>
        <w:tab/>
      </w:r>
      <w:r>
        <w:rPr>
          <w:bCs/>
        </w:rPr>
        <w:t xml:space="preserve">Рисунок 8 - </w:t>
      </w:r>
      <w:r w:rsidRPr="0088798C">
        <w:t>Схема счетчика с подключением к устройству проверки</w:t>
      </w:r>
    </w:p>
    <w:p w14:paraId="5CE61519" w14:textId="77777777" w:rsidR="005334ED" w:rsidRDefault="005334ED" w:rsidP="0088798C">
      <w:pPr>
        <w:pStyle w:val="a3"/>
        <w:spacing w:before="5" w:line="360" w:lineRule="auto"/>
        <w:ind w:right="2"/>
        <w:jc w:val="center"/>
      </w:pPr>
    </w:p>
    <w:p w14:paraId="7B3DB565" w14:textId="42F504D1" w:rsidR="0088798C" w:rsidRDefault="0088798C" w:rsidP="0088798C">
      <w:pPr>
        <w:pStyle w:val="a3"/>
        <w:spacing w:before="5" w:line="360" w:lineRule="auto"/>
        <w:ind w:right="2" w:firstLine="709"/>
        <w:jc w:val="both"/>
      </w:pPr>
      <w:r>
        <w:t>Как видно из рисунка, тестирование показало правильность работы схемы.</w:t>
      </w:r>
    </w:p>
    <w:p w14:paraId="4CC6A575" w14:textId="5338DF2D" w:rsidR="00395B53" w:rsidRDefault="00395B53" w:rsidP="0088798C">
      <w:pPr>
        <w:pStyle w:val="a3"/>
        <w:spacing w:before="5" w:line="360" w:lineRule="auto"/>
        <w:ind w:right="2" w:firstLine="709"/>
        <w:jc w:val="both"/>
      </w:pPr>
      <w:r>
        <w:t>Выполним быструю реализацию счетчика при помощи преобразователя кодов в качестве схемы управления триггерами. Здесь не требуется никакая минимизация, необходимо просто по таблице переходов правильно соединить выходы дешифратора со входами шифратора. Таким образом, можно сразу построить схему счетчика (рис. 9).</w:t>
      </w:r>
    </w:p>
    <w:p w14:paraId="47D69E1C" w14:textId="080C75C2" w:rsidR="008C2991" w:rsidRDefault="008C2991" w:rsidP="008C2991">
      <w:pPr>
        <w:pStyle w:val="a3"/>
        <w:spacing w:before="5" w:line="360" w:lineRule="auto"/>
        <w:ind w:right="2"/>
        <w:jc w:val="center"/>
        <w:rPr>
          <w:lang w:val="en-US"/>
        </w:rPr>
      </w:pPr>
      <w:r w:rsidRPr="008C2991">
        <w:rPr>
          <w:noProof/>
          <w:lang w:val="en-US"/>
        </w:rPr>
        <w:lastRenderedPageBreak/>
        <w:drawing>
          <wp:inline distT="0" distB="0" distL="0" distR="0" wp14:anchorId="278035A7" wp14:editId="7C5C69F5">
            <wp:extent cx="5942330" cy="3961765"/>
            <wp:effectExtent l="0" t="0" r="127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5BA1" w14:textId="6C39A5DE" w:rsidR="008C2991" w:rsidRDefault="008C2991" w:rsidP="008C2991">
      <w:pPr>
        <w:pStyle w:val="a3"/>
        <w:spacing w:before="5"/>
        <w:jc w:val="center"/>
      </w:pPr>
      <w:r>
        <w:tab/>
      </w:r>
      <w:r>
        <w:rPr>
          <w:bCs/>
        </w:rPr>
        <w:t xml:space="preserve">Рисунок </w:t>
      </w:r>
      <w:r w:rsidRPr="008C2991">
        <w:rPr>
          <w:bCs/>
        </w:rPr>
        <w:t>9</w:t>
      </w:r>
      <w:r>
        <w:rPr>
          <w:bCs/>
        </w:rPr>
        <w:t xml:space="preserve"> - </w:t>
      </w:r>
      <w:r>
        <w:t>Счетчик со схемой управления, выполненной на преобразователе кодов</w:t>
      </w:r>
    </w:p>
    <w:p w14:paraId="7A9D29DC" w14:textId="77777777" w:rsidR="008C2991" w:rsidRDefault="008C2991" w:rsidP="008C2991">
      <w:pPr>
        <w:pStyle w:val="a3"/>
        <w:spacing w:before="5"/>
        <w:jc w:val="center"/>
      </w:pPr>
    </w:p>
    <w:p w14:paraId="4EB595D5" w14:textId="55A98522" w:rsidR="009828FE" w:rsidRPr="008C2991" w:rsidRDefault="008C2991" w:rsidP="008C2991">
      <w:pPr>
        <w:pStyle w:val="a3"/>
        <w:spacing w:before="5"/>
        <w:ind w:firstLine="709"/>
        <w:jc w:val="both"/>
      </w:pPr>
      <w:r>
        <w:t>Тестирование показало, что схема работает правильно.</w:t>
      </w:r>
    </w:p>
    <w:p w14:paraId="658F0C75" w14:textId="77777777" w:rsidR="00F965B3" w:rsidRDefault="00F965B3" w:rsidP="008C2991">
      <w:pPr>
        <w:pStyle w:val="a3"/>
        <w:spacing w:before="5" w:line="360" w:lineRule="auto"/>
        <w:ind w:right="85"/>
        <w:jc w:val="both"/>
        <w:rPr>
          <w:bCs/>
        </w:rPr>
      </w:pPr>
    </w:p>
    <w:p w14:paraId="34D18242" w14:textId="0E4D56E6" w:rsidR="00B507D0" w:rsidRDefault="00B507D0" w:rsidP="00B507D0">
      <w:pPr>
        <w:pStyle w:val="a3"/>
        <w:spacing w:line="360" w:lineRule="auto"/>
        <w:jc w:val="both"/>
      </w:pPr>
    </w:p>
    <w:p w14:paraId="480B601D" w14:textId="3E3A0733" w:rsidR="00590C0B" w:rsidRDefault="00590C0B" w:rsidP="00B507D0">
      <w:pPr>
        <w:pStyle w:val="a3"/>
        <w:spacing w:line="360" w:lineRule="auto"/>
        <w:jc w:val="both"/>
      </w:pPr>
    </w:p>
    <w:p w14:paraId="5332F908" w14:textId="65888903" w:rsidR="008C2991" w:rsidRDefault="008C2991" w:rsidP="00B507D0">
      <w:pPr>
        <w:pStyle w:val="a3"/>
        <w:spacing w:line="360" w:lineRule="auto"/>
        <w:jc w:val="both"/>
      </w:pPr>
    </w:p>
    <w:p w14:paraId="41FD2184" w14:textId="26FB8E3C" w:rsidR="008C2991" w:rsidRDefault="008C2991" w:rsidP="00B507D0">
      <w:pPr>
        <w:pStyle w:val="a3"/>
        <w:spacing w:line="360" w:lineRule="auto"/>
        <w:jc w:val="both"/>
      </w:pPr>
    </w:p>
    <w:p w14:paraId="1B8C6000" w14:textId="734BAF6C" w:rsidR="008C2991" w:rsidRDefault="008C2991" w:rsidP="00B507D0">
      <w:pPr>
        <w:pStyle w:val="a3"/>
        <w:spacing w:line="360" w:lineRule="auto"/>
        <w:jc w:val="both"/>
      </w:pPr>
    </w:p>
    <w:p w14:paraId="3995B0C1" w14:textId="3EAAB2F5" w:rsidR="008C2991" w:rsidRDefault="008C2991" w:rsidP="00B507D0">
      <w:pPr>
        <w:pStyle w:val="a3"/>
        <w:spacing w:line="360" w:lineRule="auto"/>
        <w:jc w:val="both"/>
      </w:pPr>
    </w:p>
    <w:p w14:paraId="35A0287D" w14:textId="5C3E01D3" w:rsidR="008C2991" w:rsidRDefault="008C2991" w:rsidP="00B507D0">
      <w:pPr>
        <w:pStyle w:val="a3"/>
        <w:spacing w:line="360" w:lineRule="auto"/>
        <w:jc w:val="both"/>
      </w:pPr>
    </w:p>
    <w:p w14:paraId="51D8E141" w14:textId="08466025" w:rsidR="008C2991" w:rsidRDefault="008C2991" w:rsidP="00B507D0">
      <w:pPr>
        <w:pStyle w:val="a3"/>
        <w:spacing w:line="360" w:lineRule="auto"/>
        <w:jc w:val="both"/>
      </w:pPr>
    </w:p>
    <w:p w14:paraId="0EE323A4" w14:textId="3ADB06E5" w:rsidR="008C2991" w:rsidRDefault="008C2991" w:rsidP="00B507D0">
      <w:pPr>
        <w:pStyle w:val="a3"/>
        <w:spacing w:line="360" w:lineRule="auto"/>
        <w:jc w:val="both"/>
      </w:pPr>
    </w:p>
    <w:p w14:paraId="7FA4617E" w14:textId="603D2AF6" w:rsidR="008C2991" w:rsidRDefault="008C2991" w:rsidP="00B507D0">
      <w:pPr>
        <w:pStyle w:val="a3"/>
        <w:spacing w:line="360" w:lineRule="auto"/>
        <w:jc w:val="both"/>
      </w:pPr>
    </w:p>
    <w:p w14:paraId="25A619E0" w14:textId="703B7F89" w:rsidR="008C2991" w:rsidRDefault="008C2991" w:rsidP="00B507D0">
      <w:pPr>
        <w:pStyle w:val="a3"/>
        <w:spacing w:line="360" w:lineRule="auto"/>
        <w:jc w:val="both"/>
      </w:pPr>
    </w:p>
    <w:p w14:paraId="0AB001F9" w14:textId="1D485399" w:rsidR="008C2991" w:rsidRDefault="008C2991" w:rsidP="00B507D0">
      <w:pPr>
        <w:pStyle w:val="a3"/>
        <w:spacing w:line="360" w:lineRule="auto"/>
        <w:jc w:val="both"/>
      </w:pPr>
    </w:p>
    <w:p w14:paraId="7ABBD983" w14:textId="77777777" w:rsidR="008C2991" w:rsidRDefault="008C2991" w:rsidP="00B507D0">
      <w:pPr>
        <w:pStyle w:val="a3"/>
        <w:spacing w:line="360" w:lineRule="auto"/>
        <w:jc w:val="both"/>
      </w:pPr>
    </w:p>
    <w:p w14:paraId="665F968D" w14:textId="3B62180D" w:rsidR="003E53A0" w:rsidRPr="00590C0B" w:rsidRDefault="00BB752B" w:rsidP="00590C0B">
      <w:pPr>
        <w:pStyle w:val="1"/>
        <w:numPr>
          <w:ilvl w:val="0"/>
          <w:numId w:val="3"/>
        </w:numPr>
        <w:tabs>
          <w:tab w:val="left" w:pos="4459"/>
        </w:tabs>
        <w:spacing w:before="144" w:line="360" w:lineRule="auto"/>
        <w:ind w:left="3828" w:right="85" w:hanging="142"/>
        <w:jc w:val="left"/>
      </w:pPr>
      <w:r>
        <w:lastRenderedPageBreak/>
        <w:t xml:space="preserve"> </w:t>
      </w:r>
      <w:bookmarkStart w:id="24" w:name="_Toc90040442"/>
      <w:r w:rsidR="004B1875">
        <w:t>ВЫВОДЫ</w:t>
      </w:r>
      <w:bookmarkEnd w:id="24"/>
    </w:p>
    <w:p w14:paraId="5007151E" w14:textId="18D0A4A6" w:rsidR="008C2991" w:rsidRDefault="008C2991" w:rsidP="00AA0A80">
      <w:pPr>
        <w:pStyle w:val="a3"/>
        <w:spacing w:line="360" w:lineRule="auto"/>
        <w:ind w:firstLine="709"/>
        <w:jc w:val="both"/>
      </w:pPr>
      <w:r>
        <w:t>Научился р</w:t>
      </w:r>
      <w:r w:rsidRPr="008C2991">
        <w:t>азраб</w:t>
      </w:r>
      <w:r>
        <w:t>атывать</w:t>
      </w:r>
      <w:r w:rsidRPr="008C2991">
        <w:t xml:space="preserve"> счетчик с параллельным переносом на D-триггерах двумя способами: </w:t>
      </w:r>
    </w:p>
    <w:p w14:paraId="3D96C4D8" w14:textId="5C0A5AFF" w:rsidR="008C2991" w:rsidRDefault="008C2991" w:rsidP="00AA0A80">
      <w:pPr>
        <w:pStyle w:val="a3"/>
        <w:spacing w:line="360" w:lineRule="auto"/>
        <w:ind w:firstLine="709"/>
        <w:jc w:val="both"/>
      </w:pPr>
      <w:r w:rsidRPr="008C2991">
        <w:t xml:space="preserve">– с оптимальной схемой управления, выполненной на логических элементах общего базиса; </w:t>
      </w:r>
    </w:p>
    <w:p w14:paraId="0810E839" w14:textId="1451E240" w:rsidR="003E53A0" w:rsidRDefault="008C2991" w:rsidP="00AA0A80">
      <w:pPr>
        <w:pStyle w:val="a3"/>
        <w:spacing w:line="360" w:lineRule="auto"/>
        <w:ind w:firstLine="709"/>
        <w:jc w:val="both"/>
        <w:sectPr w:rsidR="003E53A0" w:rsidSect="004B1B02">
          <w:pgSz w:w="11910" w:h="16840"/>
          <w:pgMar w:top="1134" w:right="851" w:bottom="1134" w:left="1701" w:header="0" w:footer="1104" w:gutter="0"/>
          <w:cols w:space="720"/>
        </w:sectPr>
      </w:pPr>
      <w:r w:rsidRPr="008C2991">
        <w:t>– со схемой управления, реализованной на преобразователе кодов (быстрая реализация, но не оптимальная схема).</w:t>
      </w:r>
    </w:p>
    <w:p w14:paraId="45FB5181" w14:textId="56F52818" w:rsidR="003E53A0" w:rsidRPr="00590C0B" w:rsidRDefault="004B1875" w:rsidP="00590C0B">
      <w:pPr>
        <w:pStyle w:val="1"/>
        <w:numPr>
          <w:ilvl w:val="0"/>
          <w:numId w:val="3"/>
        </w:numPr>
        <w:tabs>
          <w:tab w:val="left" w:pos="3686"/>
        </w:tabs>
        <w:spacing w:before="89" w:line="360" w:lineRule="auto"/>
        <w:ind w:left="1843" w:right="2270" w:hanging="283"/>
      </w:pPr>
      <w:bookmarkStart w:id="25" w:name="_Toc90040443"/>
      <w:r>
        <w:lastRenderedPageBreak/>
        <w:t>ИНФОРМАЦИОННЫЕ ИСТОЧНИКИ</w:t>
      </w:r>
      <w:bookmarkEnd w:id="25"/>
    </w:p>
    <w:p w14:paraId="5572A37E" w14:textId="36004901" w:rsidR="003E53A0" w:rsidRDefault="00A615B8" w:rsidP="009163EA">
      <w:pPr>
        <w:pStyle w:val="a3"/>
        <w:spacing w:line="360" w:lineRule="auto"/>
        <w:jc w:val="both"/>
      </w:pPr>
      <w:r>
        <w:t>1. Информатика: Методические указания по выполнению</w:t>
      </w:r>
      <w:r w:rsidR="008E2F5C">
        <w:t xml:space="preserve"> </w:t>
      </w:r>
      <w:r>
        <w:t>практичес</w:t>
      </w:r>
      <w:r w:rsidR="008E2F5C">
        <w:t>ких работ</w:t>
      </w:r>
      <w:r>
        <w:t xml:space="preserve"> / С.С. Смирнов, Д.А. Карпов—М., МИРЭА —Российский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– 202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 w:rsidR="008C2991">
        <w:t>6</w:t>
      </w:r>
      <w:r w:rsidR="00582A72">
        <w:t>9</w:t>
      </w:r>
      <w:r w:rsidR="00BB752B">
        <w:t>-</w:t>
      </w:r>
      <w:r w:rsidR="009A4EAE">
        <w:t>77</w:t>
      </w:r>
      <w:r w:rsidR="00C57333">
        <w:t xml:space="preserve"> </w:t>
      </w:r>
      <w:r w:rsidR="00C57333" w:rsidRPr="00C57333">
        <w:t xml:space="preserve">(дата обращения: </w:t>
      </w:r>
      <w:r w:rsidR="009A4EAE">
        <w:t>10</w:t>
      </w:r>
      <w:r w:rsidR="00C57333" w:rsidRPr="00C57333">
        <w:t>.1</w:t>
      </w:r>
      <w:r w:rsidR="009A4EAE">
        <w:t>2</w:t>
      </w:r>
      <w:r w:rsidR="00C57333" w:rsidRPr="00C57333">
        <w:t>.202</w:t>
      </w:r>
      <w:r w:rsidR="00C57333">
        <w:t>1</w:t>
      </w:r>
      <w:r w:rsidR="00C57333" w:rsidRPr="00C57333">
        <w:t>)</w:t>
      </w:r>
      <w:r w:rsidR="00C57333">
        <w:t>.</w:t>
      </w:r>
    </w:p>
    <w:p w14:paraId="29F70C9D" w14:textId="4EC36271" w:rsidR="003E53A0" w:rsidRPr="00A8260A" w:rsidRDefault="00A615B8" w:rsidP="009163EA">
      <w:pPr>
        <w:pStyle w:val="a3"/>
        <w:spacing w:line="360" w:lineRule="auto"/>
        <w:jc w:val="both"/>
        <w:rPr>
          <w:b/>
          <w:bCs/>
        </w:rPr>
      </w:pPr>
      <w:r w:rsidRPr="00D724C5">
        <w:t>2.</w:t>
      </w:r>
      <w:r w:rsidRPr="00D724C5">
        <w:rPr>
          <w:spacing w:val="-6"/>
        </w:rPr>
        <w:t xml:space="preserve"> </w:t>
      </w:r>
      <w:r w:rsidR="00A8260A" w:rsidRPr="00A8260A">
        <w:t>Создание схемы</w:t>
      </w:r>
      <w:r w:rsidR="00D724C5">
        <w:t xml:space="preserve">. – Текст : электронный // </w:t>
      </w:r>
      <w:r w:rsidR="00D724C5">
        <w:rPr>
          <w:lang w:val="en-US"/>
        </w:rPr>
        <w:t>Logisim</w:t>
      </w:r>
      <w:r w:rsidR="00D724C5" w:rsidRPr="00D724C5">
        <w:t xml:space="preserve"> : [</w:t>
      </w:r>
      <w:r w:rsidR="00D724C5">
        <w:t>сайт</w:t>
      </w:r>
      <w:r w:rsidR="00D724C5" w:rsidRPr="00D724C5">
        <w:t>]</w:t>
      </w:r>
      <w:r w:rsidR="00D724C5">
        <w:t xml:space="preserve"> – 2021 – </w:t>
      </w:r>
      <w:r w:rsidR="00D724C5">
        <w:rPr>
          <w:lang w:val="en-US"/>
        </w:rPr>
        <w:t>URL</w:t>
      </w:r>
      <w:r w:rsidR="00D724C5" w:rsidRPr="00D808FF">
        <w:t xml:space="preserve">: </w:t>
      </w:r>
      <w:hyperlink r:id="rId19" w:history="1">
        <w:r w:rsidR="00B97D2C" w:rsidRPr="00201080">
          <w:rPr>
            <w:rStyle w:val="a8"/>
            <w:color w:val="auto"/>
            <w:u w:val="none"/>
          </w:rPr>
          <w:t>http://www.cburch.com/logisim/docs/2.7/ru/html/guide/analyze/gen.html</w:t>
        </w:r>
      </w:hyperlink>
      <w:r w:rsidR="00B97D2C">
        <w:t xml:space="preserve"> </w:t>
      </w:r>
      <w:r w:rsidR="00D724C5">
        <w:t xml:space="preserve">(дата обращения: </w:t>
      </w:r>
      <w:r w:rsidR="009A4EAE" w:rsidRPr="009A4EAE">
        <w:t>10</w:t>
      </w:r>
      <w:r w:rsidR="00D724C5">
        <w:t>.</w:t>
      </w:r>
      <w:r w:rsidR="009A4EAE" w:rsidRPr="009A4EAE">
        <w:t>12</w:t>
      </w:r>
      <w:r w:rsidR="00D724C5">
        <w:t>.2021)</w:t>
      </w:r>
    </w:p>
    <w:p w14:paraId="1AFF778C" w14:textId="4E546354" w:rsidR="00850CD6" w:rsidRPr="00850CD6" w:rsidRDefault="00A615B8" w:rsidP="009163EA">
      <w:pPr>
        <w:pStyle w:val="a3"/>
        <w:spacing w:line="360" w:lineRule="auto"/>
        <w:jc w:val="both"/>
      </w:pPr>
      <w:r>
        <w:t xml:space="preserve">3. Лекции РТУ МИРЭА: Смирнов С.С. – Первый семестр “Информатика” </w:t>
      </w:r>
      <w:r w:rsidR="00850CD6">
        <w:t>–</w:t>
      </w:r>
      <w:r>
        <w:rPr>
          <w:spacing w:val="-67"/>
        </w:rPr>
        <w:t xml:space="preserve"> </w:t>
      </w:r>
      <w:r>
        <w:t>2021</w:t>
      </w:r>
      <w:r w:rsidR="00C57333">
        <w:t xml:space="preserve"> </w:t>
      </w:r>
      <w:r w:rsidR="00C57333" w:rsidRPr="00C57333">
        <w:t xml:space="preserve">(дата обращения: </w:t>
      </w:r>
      <w:r w:rsidR="009A4EAE" w:rsidRPr="009A4EAE">
        <w:t>10</w:t>
      </w:r>
      <w:r w:rsidR="00C57333" w:rsidRPr="00C57333">
        <w:t>.</w:t>
      </w:r>
      <w:r w:rsidR="009A4EAE" w:rsidRPr="009A4EAE">
        <w:t>12</w:t>
      </w:r>
      <w:r w:rsidR="00C57333" w:rsidRPr="00C57333">
        <w:t>.202</w:t>
      </w:r>
      <w:r w:rsidR="00C57333">
        <w:t>1</w:t>
      </w:r>
      <w:r w:rsidR="00C57333" w:rsidRPr="00C57333">
        <w:t>)</w:t>
      </w:r>
    </w:p>
    <w:sectPr w:rsidR="00850CD6" w:rsidRPr="00850CD6" w:rsidSect="004B1B02">
      <w:pgSz w:w="11910" w:h="16840"/>
      <w:pgMar w:top="1134" w:right="851" w:bottom="1134" w:left="1701" w:header="0" w:footer="1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0120" w14:textId="77777777" w:rsidR="00544148" w:rsidRDefault="00544148">
      <w:r>
        <w:separator/>
      </w:r>
    </w:p>
  </w:endnote>
  <w:endnote w:type="continuationSeparator" w:id="0">
    <w:p w14:paraId="04ADA11C" w14:textId="77777777" w:rsidR="00544148" w:rsidRDefault="0054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903F" w14:textId="2C9DBC5C" w:rsidR="003E53A0" w:rsidRDefault="00B243D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539651" wp14:editId="623D3B8E">
              <wp:simplePos x="0" y="0"/>
              <wp:positionH relativeFrom="page">
                <wp:posOffset>3967701</wp:posOffset>
              </wp:positionH>
              <wp:positionV relativeFrom="page">
                <wp:posOffset>9851666</wp:posOffset>
              </wp:positionV>
              <wp:extent cx="254442" cy="222885"/>
              <wp:effectExtent l="0" t="0" r="1270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2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A8D7A" w14:textId="77777777" w:rsidR="003E53A0" w:rsidRDefault="00A615B8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396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4pt;margin-top:775.7pt;width:20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" filled="f" stroked="f">
              <v:textbox inset="0,0,0,0">
                <w:txbxContent>
                  <w:p w14:paraId="0CBA8D7A" w14:textId="77777777" w:rsidR="003E53A0" w:rsidRDefault="00A615B8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39B7" w14:textId="77777777" w:rsidR="00544148" w:rsidRDefault="00544148">
      <w:r>
        <w:separator/>
      </w:r>
    </w:p>
  </w:footnote>
  <w:footnote w:type="continuationSeparator" w:id="0">
    <w:p w14:paraId="087D00D7" w14:textId="77777777" w:rsidR="00544148" w:rsidRDefault="0054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88"/>
    <w:multiLevelType w:val="multilevel"/>
    <w:tmpl w:val="E5684DE8"/>
    <w:lvl w:ilvl="0">
      <w:start w:val="2"/>
      <w:numFmt w:val="decimal"/>
      <w:lvlText w:val="%1"/>
      <w:lvlJc w:val="left"/>
      <w:pPr>
        <w:ind w:left="319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0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28D23BBA"/>
    <w:multiLevelType w:val="multilevel"/>
    <w:tmpl w:val="0DE69B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8" w:hanging="2160"/>
      </w:pPr>
      <w:rPr>
        <w:rFonts w:hint="default"/>
      </w:rPr>
    </w:lvl>
  </w:abstractNum>
  <w:abstractNum w:abstractNumId="2" w15:restartNumberingAfterBreak="0">
    <w:nsid w:val="2DE43EC9"/>
    <w:multiLevelType w:val="multilevel"/>
    <w:tmpl w:val="A5CAE628"/>
    <w:lvl w:ilvl="0">
      <w:start w:val="2"/>
      <w:numFmt w:val="decimal"/>
      <w:lvlText w:val="%1"/>
      <w:lvlJc w:val="left"/>
      <w:pPr>
        <w:ind w:left="4042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04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0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36325DBC"/>
    <w:multiLevelType w:val="multilevel"/>
    <w:tmpl w:val="84F8C2D6"/>
    <w:lvl w:ilvl="0">
      <w:start w:val="1"/>
      <w:numFmt w:val="decimal"/>
      <w:lvlText w:val="%1"/>
      <w:lvlJc w:val="left"/>
      <w:pPr>
        <w:ind w:left="4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69D31ABE"/>
    <w:multiLevelType w:val="hybridMultilevel"/>
    <w:tmpl w:val="68E6A3F0"/>
    <w:lvl w:ilvl="0" w:tplc="C86C5560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745D56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1B8E9760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E4AADEF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30EADB1E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BBBA4296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F4CC0052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C520D6BA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25323088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C205B0F"/>
    <w:multiLevelType w:val="multilevel"/>
    <w:tmpl w:val="477014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2160"/>
      </w:pPr>
      <w:rPr>
        <w:rFonts w:hint="default"/>
      </w:rPr>
    </w:lvl>
  </w:abstractNum>
  <w:abstractNum w:abstractNumId="6" w15:restartNumberingAfterBreak="0">
    <w:nsid w:val="7F7D406F"/>
    <w:multiLevelType w:val="multilevel"/>
    <w:tmpl w:val="42FC4A48"/>
    <w:lvl w:ilvl="0">
      <w:start w:val="2"/>
      <w:numFmt w:val="decimal"/>
      <w:lvlText w:val="%1"/>
      <w:lvlJc w:val="left"/>
      <w:pPr>
        <w:ind w:left="844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6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A0"/>
    <w:rsid w:val="00062027"/>
    <w:rsid w:val="0007012F"/>
    <w:rsid w:val="00090408"/>
    <w:rsid w:val="000B4511"/>
    <w:rsid w:val="000B6255"/>
    <w:rsid w:val="000D3462"/>
    <w:rsid w:val="00110158"/>
    <w:rsid w:val="00110812"/>
    <w:rsid w:val="00113BE5"/>
    <w:rsid w:val="00127AF0"/>
    <w:rsid w:val="00147203"/>
    <w:rsid w:val="001C0AFD"/>
    <w:rsid w:val="001C74B8"/>
    <w:rsid w:val="001E3BB4"/>
    <w:rsid w:val="00201080"/>
    <w:rsid w:val="002018CF"/>
    <w:rsid w:val="00212AAF"/>
    <w:rsid w:val="002206A3"/>
    <w:rsid w:val="00242FE2"/>
    <w:rsid w:val="00260C54"/>
    <w:rsid w:val="00291109"/>
    <w:rsid w:val="002A7707"/>
    <w:rsid w:val="002A79F8"/>
    <w:rsid w:val="002A7D5E"/>
    <w:rsid w:val="002D0594"/>
    <w:rsid w:val="002F5820"/>
    <w:rsid w:val="00305617"/>
    <w:rsid w:val="003225C5"/>
    <w:rsid w:val="003243F3"/>
    <w:rsid w:val="00345DD4"/>
    <w:rsid w:val="00350FFD"/>
    <w:rsid w:val="00356ADE"/>
    <w:rsid w:val="00363319"/>
    <w:rsid w:val="0037773D"/>
    <w:rsid w:val="003829BB"/>
    <w:rsid w:val="003865C3"/>
    <w:rsid w:val="00395B53"/>
    <w:rsid w:val="003A2AC2"/>
    <w:rsid w:val="003A4722"/>
    <w:rsid w:val="003B33DF"/>
    <w:rsid w:val="003C0FA6"/>
    <w:rsid w:val="003C22D5"/>
    <w:rsid w:val="003C5626"/>
    <w:rsid w:val="003E53A0"/>
    <w:rsid w:val="003E64D5"/>
    <w:rsid w:val="004226B7"/>
    <w:rsid w:val="0044315A"/>
    <w:rsid w:val="00475844"/>
    <w:rsid w:val="0049016C"/>
    <w:rsid w:val="004B1875"/>
    <w:rsid w:val="004B1B02"/>
    <w:rsid w:val="004B31A9"/>
    <w:rsid w:val="004E13F1"/>
    <w:rsid w:val="004E206C"/>
    <w:rsid w:val="005014A5"/>
    <w:rsid w:val="00506D4A"/>
    <w:rsid w:val="00511AC4"/>
    <w:rsid w:val="00514B45"/>
    <w:rsid w:val="005334ED"/>
    <w:rsid w:val="00536440"/>
    <w:rsid w:val="00544148"/>
    <w:rsid w:val="0058044F"/>
    <w:rsid w:val="00582A72"/>
    <w:rsid w:val="00585ACE"/>
    <w:rsid w:val="00590C0B"/>
    <w:rsid w:val="005B5CCF"/>
    <w:rsid w:val="006039B6"/>
    <w:rsid w:val="00616CAD"/>
    <w:rsid w:val="006237EF"/>
    <w:rsid w:val="00637ACC"/>
    <w:rsid w:val="00640AB3"/>
    <w:rsid w:val="00671E18"/>
    <w:rsid w:val="0067509D"/>
    <w:rsid w:val="006811E9"/>
    <w:rsid w:val="006B3BE1"/>
    <w:rsid w:val="006B4840"/>
    <w:rsid w:val="006C383D"/>
    <w:rsid w:val="006D2FFC"/>
    <w:rsid w:val="006D73DD"/>
    <w:rsid w:val="00707A7C"/>
    <w:rsid w:val="00710134"/>
    <w:rsid w:val="00710974"/>
    <w:rsid w:val="00713ECF"/>
    <w:rsid w:val="007343C8"/>
    <w:rsid w:val="0074575D"/>
    <w:rsid w:val="00782EF7"/>
    <w:rsid w:val="0079531E"/>
    <w:rsid w:val="007A398A"/>
    <w:rsid w:val="007C3262"/>
    <w:rsid w:val="007D5A47"/>
    <w:rsid w:val="007E7EFD"/>
    <w:rsid w:val="00820618"/>
    <w:rsid w:val="00845B87"/>
    <w:rsid w:val="00850CD6"/>
    <w:rsid w:val="00864CB6"/>
    <w:rsid w:val="0088057C"/>
    <w:rsid w:val="0088528B"/>
    <w:rsid w:val="0088712F"/>
    <w:rsid w:val="00887180"/>
    <w:rsid w:val="0088798C"/>
    <w:rsid w:val="00892FDE"/>
    <w:rsid w:val="008B7CD6"/>
    <w:rsid w:val="008C12DA"/>
    <w:rsid w:val="008C2991"/>
    <w:rsid w:val="008E2A39"/>
    <w:rsid w:val="008E2F5C"/>
    <w:rsid w:val="008F6920"/>
    <w:rsid w:val="00911A4E"/>
    <w:rsid w:val="009163EA"/>
    <w:rsid w:val="0091650D"/>
    <w:rsid w:val="00922DDB"/>
    <w:rsid w:val="00933F5C"/>
    <w:rsid w:val="009457C5"/>
    <w:rsid w:val="00946D92"/>
    <w:rsid w:val="009719B8"/>
    <w:rsid w:val="0097415C"/>
    <w:rsid w:val="009828FE"/>
    <w:rsid w:val="009A07D7"/>
    <w:rsid w:val="009A2EE3"/>
    <w:rsid w:val="009A4EAE"/>
    <w:rsid w:val="009B1843"/>
    <w:rsid w:val="009B451D"/>
    <w:rsid w:val="009D2E16"/>
    <w:rsid w:val="009D78B3"/>
    <w:rsid w:val="009E4ACE"/>
    <w:rsid w:val="00A05942"/>
    <w:rsid w:val="00A23BFD"/>
    <w:rsid w:val="00A615B8"/>
    <w:rsid w:val="00A7163D"/>
    <w:rsid w:val="00A8260A"/>
    <w:rsid w:val="00AA0A80"/>
    <w:rsid w:val="00AD4A9A"/>
    <w:rsid w:val="00AD54C4"/>
    <w:rsid w:val="00B17C65"/>
    <w:rsid w:val="00B243D7"/>
    <w:rsid w:val="00B507D0"/>
    <w:rsid w:val="00B613B4"/>
    <w:rsid w:val="00B6161C"/>
    <w:rsid w:val="00B70BAF"/>
    <w:rsid w:val="00B97D2C"/>
    <w:rsid w:val="00BA131A"/>
    <w:rsid w:val="00BA5A39"/>
    <w:rsid w:val="00BB752B"/>
    <w:rsid w:val="00BB7CC5"/>
    <w:rsid w:val="00C05EB5"/>
    <w:rsid w:val="00C05F1C"/>
    <w:rsid w:val="00C109E5"/>
    <w:rsid w:val="00C352EE"/>
    <w:rsid w:val="00C44E0A"/>
    <w:rsid w:val="00C56F8D"/>
    <w:rsid w:val="00C57333"/>
    <w:rsid w:val="00C70F28"/>
    <w:rsid w:val="00C93266"/>
    <w:rsid w:val="00CB237D"/>
    <w:rsid w:val="00CB6628"/>
    <w:rsid w:val="00CB759B"/>
    <w:rsid w:val="00CD4F6B"/>
    <w:rsid w:val="00CE5294"/>
    <w:rsid w:val="00CE778D"/>
    <w:rsid w:val="00CF3DA7"/>
    <w:rsid w:val="00D02DD1"/>
    <w:rsid w:val="00D02F0F"/>
    <w:rsid w:val="00D05C25"/>
    <w:rsid w:val="00D27746"/>
    <w:rsid w:val="00D43233"/>
    <w:rsid w:val="00D44601"/>
    <w:rsid w:val="00D724C5"/>
    <w:rsid w:val="00D77273"/>
    <w:rsid w:val="00D808FF"/>
    <w:rsid w:val="00D91B28"/>
    <w:rsid w:val="00D95FBC"/>
    <w:rsid w:val="00D96CD9"/>
    <w:rsid w:val="00DB4F26"/>
    <w:rsid w:val="00DC230B"/>
    <w:rsid w:val="00DF1AD6"/>
    <w:rsid w:val="00E0697B"/>
    <w:rsid w:val="00E15775"/>
    <w:rsid w:val="00E34B04"/>
    <w:rsid w:val="00E34B4E"/>
    <w:rsid w:val="00E47A74"/>
    <w:rsid w:val="00E64314"/>
    <w:rsid w:val="00EB051F"/>
    <w:rsid w:val="00ED1432"/>
    <w:rsid w:val="00F30081"/>
    <w:rsid w:val="00F34898"/>
    <w:rsid w:val="00F63B5C"/>
    <w:rsid w:val="00F965B3"/>
    <w:rsid w:val="00F9669F"/>
    <w:rsid w:val="00FB7F6A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BBF4"/>
  <w15:docId w15:val="{DD0DED00-0648-4038-B205-1E9E3DD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413" w:hanging="212"/>
    </w:pPr>
    <w:rPr>
      <w:b/>
      <w:bCs/>
      <w:sz w:val="28"/>
      <w:szCs w:val="28"/>
    </w:rPr>
  </w:style>
  <w:style w:type="paragraph" w:styleId="2">
    <w:name w:val="toc 2"/>
    <w:basedOn w:val="a"/>
    <w:uiPriority w:val="39"/>
    <w:qFormat/>
    <w:pPr>
      <w:spacing w:before="124"/>
      <w:ind w:left="844" w:hanging="423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5"/>
      <w:ind w:left="1272" w:hanging="632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left="977" w:right="73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413" w:hanging="423"/>
    </w:pPr>
  </w:style>
  <w:style w:type="paragraph" w:customStyle="1" w:styleId="TableParagraph">
    <w:name w:val="Table Paragraph"/>
    <w:basedOn w:val="a"/>
    <w:uiPriority w:val="1"/>
    <w:qFormat/>
    <w:pPr>
      <w:spacing w:before="16" w:line="237" w:lineRule="exact"/>
      <w:jc w:val="right"/>
    </w:pPr>
  </w:style>
  <w:style w:type="paragraph" w:styleId="a7">
    <w:name w:val="TOC Heading"/>
    <w:basedOn w:val="1"/>
    <w:next w:val="a"/>
    <w:uiPriority w:val="39"/>
    <w:unhideWhenUsed/>
    <w:qFormat/>
    <w:rsid w:val="006D2F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6D2FF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2F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2FF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2F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FFC"/>
    <w:rPr>
      <w:rFonts w:ascii="Times New Roman" w:eastAsia="Times New Roman" w:hAnsi="Times New Roman" w:cs="Times New Roman"/>
      <w:lang w:val="ru-RU"/>
    </w:rPr>
  </w:style>
  <w:style w:type="character" w:styleId="ad">
    <w:name w:val="Unresolved Mention"/>
    <w:basedOn w:val="a0"/>
    <w:uiPriority w:val="99"/>
    <w:semiHidden/>
    <w:unhideWhenUsed/>
    <w:rsid w:val="00E6431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090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904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44315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Placeholder Text"/>
    <w:basedOn w:val="a0"/>
    <w:uiPriority w:val="99"/>
    <w:semiHidden/>
    <w:rsid w:val="0074575D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D80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cburch.com/logisim/docs/2.7/ru/html/guide/analyze/ge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D4338-FA9F-40F4-9F77-4B53449F0C7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C32-0A2D-4484-A514-72BCE81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mitriev</dc:creator>
  <cp:lastModifiedBy>Pavel Dmitriev</cp:lastModifiedBy>
  <cp:revision>37</cp:revision>
  <cp:lastPrinted>2021-10-21T19:09:00Z</cp:lastPrinted>
  <dcterms:created xsi:type="dcterms:W3CDTF">2021-11-03T19:27:00Z</dcterms:created>
  <dcterms:modified xsi:type="dcterms:W3CDTF">2021-12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0T00:00:00Z</vt:filetime>
  </property>
</Properties>
</file>